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2F" w:rsidRDefault="00F71B2F" w:rsidP="00F71B2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3E48D1" w:rsidRPr="00CF5ECD" w:rsidRDefault="003D4E70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F5ECD">
        <w:rPr>
          <w:rFonts w:ascii="Times New Roman" w:eastAsia="Times New Roman" w:hAnsi="Times New Roman" w:cs="Times New Roman"/>
          <w:sz w:val="32"/>
          <w:szCs w:val="32"/>
          <w:lang w:eastAsia="ru-RU"/>
        </w:rPr>
        <w:t>НОД</w:t>
      </w:r>
      <w:r w:rsidR="004120AF" w:rsidRPr="00CF5E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E48D1" w:rsidRPr="00CF5E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F5E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ологическая </w:t>
      </w:r>
      <w:r w:rsidR="003E48D1" w:rsidRPr="00CF5EC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CF5E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кторина в подготовительной </w:t>
      </w:r>
      <w:r w:rsidR="003E48D1" w:rsidRPr="00CF5E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школе </w:t>
      </w:r>
      <w:r w:rsidRPr="00CF5ECD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е</w:t>
      </w:r>
    </w:p>
    <w:p w:rsidR="003D4E70" w:rsidRPr="00A92136" w:rsidRDefault="00051469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Осенняя карусель</w:t>
      </w:r>
      <w:r w:rsidR="003D4E70" w:rsidRPr="00A9213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  <w:r w:rsidR="009F3801" w:rsidRPr="00A9213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3E48D1" w:rsidRPr="00C80480" w:rsidRDefault="003E48D1" w:rsidP="00051469">
      <w:pPr>
        <w:spacing w:before="225" w:after="225" w:line="240" w:lineRule="auto"/>
        <w:rPr>
          <w:rStyle w:val="apple-converted-space"/>
          <w:rFonts w:cs="Times New Roman"/>
          <w:sz w:val="24"/>
          <w:szCs w:val="24"/>
          <w:shd w:val="clear" w:color="auto" w:fill="FFFFFF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Образовательные задачи: </w:t>
      </w:r>
      <w:r w:rsidRPr="00C80480">
        <w:rPr>
          <w:rFonts w:cs="Times New Roman"/>
          <w:sz w:val="24"/>
          <w:szCs w:val="24"/>
          <w:shd w:val="clear" w:color="auto" w:fill="FFFFFF"/>
        </w:rPr>
        <w:t>Формировать обобщённое представление об осени, включающее знания об осенних явлениях в живой и неживой природе.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</w:p>
    <w:p w:rsidR="009F3801" w:rsidRPr="00C80480" w:rsidRDefault="009F3801" w:rsidP="00051469">
      <w:pPr>
        <w:spacing w:before="225" w:after="225" w:line="240" w:lineRule="auto"/>
        <w:rPr>
          <w:rFonts w:cs="Times New Roman"/>
          <w:sz w:val="24"/>
          <w:szCs w:val="24"/>
          <w:shd w:val="clear" w:color="auto" w:fill="FFFFFF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Воспитательные задачи: Продолжать воспитывать у детей любовь к природе, умение работать в команде.</w:t>
      </w:r>
      <w:r w:rsidRPr="00C80480">
        <w:rPr>
          <w:rFonts w:cs="Times New Roman"/>
          <w:sz w:val="24"/>
          <w:szCs w:val="24"/>
          <w:shd w:val="clear" w:color="auto" w:fill="FFFFFF"/>
        </w:rPr>
        <w:t xml:space="preserve"> Развивать способности общения между</w:t>
      </w:r>
      <w:r w:rsidR="00320A8A" w:rsidRPr="00C80480">
        <w:rPr>
          <w:rFonts w:cs="Times New Roman"/>
          <w:sz w:val="24"/>
          <w:szCs w:val="24"/>
          <w:shd w:val="clear" w:color="auto" w:fill="FFFFFF"/>
        </w:rPr>
        <w:t xml:space="preserve"> сверстниками и взрослыми.</w:t>
      </w:r>
    </w:p>
    <w:p w:rsidR="009F3801" w:rsidRPr="00C80480" w:rsidRDefault="009F3801" w:rsidP="00051469">
      <w:pPr>
        <w:spacing w:before="225" w:after="225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Развивающие задачи: Развивать познавательный интерес к окружающему миру, сенсорные чувства, речь, внимание, память, умение анализировать и делать выводы.</w:t>
      </w:r>
    </w:p>
    <w:p w:rsidR="006D3F1D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80480">
        <w:rPr>
          <w:rFonts w:cs="Times New Roman"/>
          <w:sz w:val="24"/>
          <w:szCs w:val="24"/>
          <w:shd w:val="clear" w:color="auto" w:fill="FFFFFF"/>
        </w:rPr>
        <w:t>Интеграция образовательных областей: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 xml:space="preserve">Познавательное развитие, социально-коммуникативное развитие, </w:t>
      </w:r>
      <w:r w:rsidR="00F9461D" w:rsidRPr="00C80480">
        <w:rPr>
          <w:rFonts w:cs="Times New Roman"/>
          <w:sz w:val="24"/>
          <w:szCs w:val="24"/>
          <w:shd w:val="clear" w:color="auto" w:fill="FFFFFF"/>
        </w:rPr>
        <w:t xml:space="preserve">речевое развитие, </w:t>
      </w:r>
      <w:r w:rsidRPr="00C80480">
        <w:rPr>
          <w:rFonts w:cs="Times New Roman"/>
          <w:sz w:val="24"/>
          <w:szCs w:val="24"/>
          <w:shd w:val="clear" w:color="auto" w:fill="FFFFFF"/>
        </w:rPr>
        <w:t>художественно-эстетическое развитие.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</w:p>
    <w:p w:rsidR="003D4E70" w:rsidRPr="00C80480" w:rsidRDefault="003D4E70" w:rsidP="00051469">
      <w:pPr>
        <w:spacing w:before="225" w:after="225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Виды детской деятельности: игровая, двигательная, коммуникативная, познавательно-исследовательская, продуктивная.</w:t>
      </w:r>
    </w:p>
    <w:p w:rsidR="004B59F9" w:rsidRPr="00C80480" w:rsidRDefault="003E48D1" w:rsidP="00051469">
      <w:pPr>
        <w:spacing w:before="100" w:beforeAutospacing="1" w:after="100" w:afterAutospacing="1" w:line="240" w:lineRule="auto"/>
        <w:rPr>
          <w:rFonts w:cs="Times New Roman"/>
          <w:sz w:val="24"/>
          <w:szCs w:val="24"/>
          <w:shd w:val="clear" w:color="auto" w:fill="FFFFFF"/>
        </w:rPr>
      </w:pPr>
      <w:r w:rsidRPr="00C80480">
        <w:rPr>
          <w:rFonts w:cs="Times New Roman"/>
          <w:sz w:val="24"/>
          <w:szCs w:val="24"/>
          <w:shd w:val="clear" w:color="auto" w:fill="FFFFFF"/>
        </w:rPr>
        <w:t>Оборудование: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</w:rPr>
        <w:br/>
      </w:r>
      <w:proofErr w:type="gramStart"/>
      <w:r w:rsidRPr="00C80480">
        <w:rPr>
          <w:rFonts w:cs="Times New Roman"/>
          <w:sz w:val="24"/>
          <w:szCs w:val="24"/>
          <w:shd w:val="clear" w:color="auto" w:fill="FFFFFF"/>
        </w:rPr>
        <w:t xml:space="preserve">Картинки с изображением птиц, </w:t>
      </w:r>
      <w:r w:rsidR="006D3F1D" w:rsidRPr="00C80480">
        <w:rPr>
          <w:rFonts w:cs="Times New Roman"/>
          <w:sz w:val="24"/>
          <w:szCs w:val="24"/>
          <w:shd w:val="clear" w:color="auto" w:fill="FFFFFF"/>
        </w:rPr>
        <w:t xml:space="preserve">2 обруча с лентами, </w:t>
      </w:r>
      <w:r w:rsidR="00320A8A" w:rsidRPr="00C80480">
        <w:rPr>
          <w:rFonts w:cs="Times New Roman"/>
          <w:sz w:val="24"/>
          <w:szCs w:val="24"/>
          <w:shd w:val="clear" w:color="auto" w:fill="FFFFFF"/>
        </w:rPr>
        <w:t xml:space="preserve">осенние </w:t>
      </w:r>
      <w:r w:rsidR="006D3F1D" w:rsidRPr="00C80480">
        <w:rPr>
          <w:rFonts w:cs="Times New Roman"/>
          <w:sz w:val="24"/>
          <w:szCs w:val="24"/>
          <w:shd w:val="clear" w:color="auto" w:fill="FFFFFF"/>
        </w:rPr>
        <w:t>листочки двух цветов</w:t>
      </w:r>
      <w:r w:rsidRPr="00C80480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4B59F9" w:rsidRPr="00C80480">
        <w:rPr>
          <w:rFonts w:cs="Times New Roman"/>
          <w:sz w:val="24"/>
          <w:szCs w:val="24"/>
          <w:shd w:val="clear" w:color="auto" w:fill="FFFFFF"/>
        </w:rPr>
        <w:t xml:space="preserve">чёрный ящик, жёлуди, муляжи грибов, </w:t>
      </w:r>
      <w:r w:rsidR="006D3F1D" w:rsidRPr="00C80480">
        <w:rPr>
          <w:rFonts w:cs="Times New Roman"/>
          <w:sz w:val="24"/>
          <w:szCs w:val="24"/>
          <w:shd w:val="clear" w:color="auto" w:fill="FFFFFF"/>
        </w:rPr>
        <w:t xml:space="preserve">проектор, интерактивная доска, </w:t>
      </w:r>
      <w:r w:rsidR="00F9461D" w:rsidRPr="00C80480">
        <w:rPr>
          <w:rFonts w:cs="Times New Roman"/>
          <w:sz w:val="24"/>
          <w:szCs w:val="24"/>
          <w:shd w:val="clear" w:color="auto" w:fill="FFFFFF"/>
        </w:rPr>
        <w:t xml:space="preserve">мольберты, </w:t>
      </w:r>
      <w:r w:rsidR="006D3F1D" w:rsidRPr="00C80480">
        <w:rPr>
          <w:rFonts w:cs="Times New Roman"/>
          <w:sz w:val="24"/>
          <w:szCs w:val="24"/>
          <w:shd w:val="clear" w:color="auto" w:fill="FFFFFF"/>
        </w:rPr>
        <w:t>презентация</w:t>
      </w:r>
      <w:r w:rsidR="004B59F9" w:rsidRPr="00C80480">
        <w:rPr>
          <w:rFonts w:cs="Times New Roman"/>
          <w:sz w:val="24"/>
          <w:szCs w:val="24"/>
          <w:shd w:val="clear" w:color="auto" w:fill="FFFFFF"/>
        </w:rPr>
        <w:t>,</w:t>
      </w:r>
      <w:r w:rsidR="009F3801" w:rsidRPr="00C80480">
        <w:rPr>
          <w:rFonts w:cs="Times New Roman"/>
          <w:sz w:val="24"/>
          <w:szCs w:val="24"/>
          <w:shd w:val="clear" w:color="auto" w:fill="FFFFFF"/>
        </w:rPr>
        <w:t xml:space="preserve"> музыкальные фонограммы,</w:t>
      </w:r>
      <w:r w:rsidR="00836CBB" w:rsidRPr="00C80480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4B59F9" w:rsidRPr="00C80480">
        <w:rPr>
          <w:rFonts w:cs="Times New Roman"/>
          <w:sz w:val="24"/>
          <w:szCs w:val="24"/>
          <w:shd w:val="clear" w:color="auto" w:fill="FFFFFF"/>
        </w:rPr>
        <w:t>корзинки с природным материалом.</w:t>
      </w:r>
      <w:proofErr w:type="gramEnd"/>
    </w:p>
    <w:p w:rsidR="009F3801" w:rsidRPr="00C80480" w:rsidRDefault="003E48D1" w:rsidP="00051469">
      <w:pPr>
        <w:spacing w:before="100" w:beforeAutospacing="1" w:after="100" w:afterAutospacing="1" w:line="240" w:lineRule="auto"/>
        <w:rPr>
          <w:rFonts w:cs="Times New Roman"/>
          <w:sz w:val="24"/>
          <w:szCs w:val="24"/>
          <w:shd w:val="clear" w:color="auto" w:fill="FFFFFF"/>
        </w:rPr>
      </w:pP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Методические приемы: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</w:rPr>
        <w:br/>
      </w:r>
      <w:proofErr w:type="gramStart"/>
      <w:r w:rsidRPr="00C80480">
        <w:rPr>
          <w:rFonts w:cs="Times New Roman"/>
          <w:sz w:val="24"/>
          <w:szCs w:val="24"/>
          <w:shd w:val="clear" w:color="auto" w:fill="FFFFFF"/>
        </w:rPr>
        <w:t xml:space="preserve">Художественное слово, беседа воспитателя с детьми, </w:t>
      </w:r>
      <w:r w:rsidR="00320A8A" w:rsidRPr="00C80480">
        <w:rPr>
          <w:rFonts w:cs="Times New Roman"/>
          <w:sz w:val="24"/>
          <w:szCs w:val="24"/>
          <w:shd w:val="clear" w:color="auto" w:fill="FFFFFF"/>
        </w:rPr>
        <w:t xml:space="preserve">театрализация, </w:t>
      </w:r>
      <w:r w:rsidR="006D3F1D" w:rsidRPr="00C80480">
        <w:rPr>
          <w:rFonts w:cs="Times New Roman"/>
          <w:sz w:val="24"/>
          <w:szCs w:val="24"/>
          <w:shd w:val="clear" w:color="auto" w:fill="FFFFFF"/>
        </w:rPr>
        <w:t xml:space="preserve">песни, музыкальные игры, </w:t>
      </w:r>
      <w:r w:rsidRPr="00C80480">
        <w:rPr>
          <w:rFonts w:cs="Times New Roman"/>
          <w:sz w:val="24"/>
          <w:szCs w:val="24"/>
          <w:shd w:val="clear" w:color="auto" w:fill="FFFFFF"/>
        </w:rPr>
        <w:t>игровые задания «</w:t>
      </w:r>
      <w:r w:rsidR="004B59F9" w:rsidRPr="00C80480">
        <w:rPr>
          <w:rFonts w:cs="Times New Roman"/>
          <w:sz w:val="24"/>
          <w:szCs w:val="24"/>
          <w:shd w:val="clear" w:color="auto" w:fill="FFFFFF"/>
        </w:rPr>
        <w:t>Чёрный ящик», «Хорошо-плохо», «Перелётные и зимующие птицы»</w:t>
      </w:r>
      <w:r w:rsidR="009F3801" w:rsidRPr="00C80480">
        <w:rPr>
          <w:rFonts w:cs="Times New Roman"/>
          <w:sz w:val="24"/>
          <w:szCs w:val="24"/>
          <w:shd w:val="clear" w:color="auto" w:fill="FFFFFF"/>
        </w:rPr>
        <w:t xml:space="preserve">, «Как звери к зиме </w:t>
      </w:r>
      <w:r w:rsidR="00F9461D" w:rsidRPr="00C80480">
        <w:rPr>
          <w:rFonts w:cs="Times New Roman"/>
          <w:sz w:val="24"/>
          <w:szCs w:val="24"/>
          <w:shd w:val="clear" w:color="auto" w:fill="FFFFFF"/>
        </w:rPr>
        <w:t>готовятся», «Найди лесных зверей»</w:t>
      </w:r>
      <w:r w:rsidR="001707A9" w:rsidRPr="00C80480">
        <w:rPr>
          <w:rFonts w:cs="Times New Roman"/>
          <w:sz w:val="24"/>
          <w:szCs w:val="24"/>
          <w:shd w:val="clear" w:color="auto" w:fill="FFFFFF"/>
        </w:rPr>
        <w:t>, «Бывает – не бывает».</w:t>
      </w:r>
      <w:proofErr w:type="gramEnd"/>
    </w:p>
    <w:p w:rsidR="00836CBB" w:rsidRPr="00C80480" w:rsidRDefault="003E48D1" w:rsidP="00051469">
      <w:pPr>
        <w:spacing w:before="100" w:beforeAutospacing="1" w:after="100" w:afterAutospacing="1" w:line="240" w:lineRule="auto"/>
        <w:rPr>
          <w:rFonts w:cs="Times New Roman"/>
          <w:sz w:val="24"/>
          <w:szCs w:val="24"/>
          <w:shd w:val="clear" w:color="auto" w:fill="FFFFFF"/>
        </w:rPr>
      </w:pP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Предварительная работа: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</w:rPr>
        <w:br/>
      </w:r>
      <w:proofErr w:type="gramStart"/>
      <w:r w:rsidRPr="00C80480">
        <w:rPr>
          <w:rFonts w:cs="Times New Roman"/>
          <w:sz w:val="24"/>
          <w:szCs w:val="24"/>
          <w:shd w:val="clear" w:color="auto" w:fill="FFFFFF"/>
        </w:rPr>
        <w:t xml:space="preserve">Беседа об осени, осенних приметах, осенних дарах, </w:t>
      </w:r>
      <w:r w:rsidR="00F9461D" w:rsidRPr="00C80480">
        <w:rPr>
          <w:rFonts w:cs="Times New Roman"/>
          <w:sz w:val="24"/>
          <w:szCs w:val="24"/>
          <w:shd w:val="clear" w:color="auto" w:fill="FFFFFF"/>
        </w:rPr>
        <w:t xml:space="preserve">перелётных и зимующих птицах, лесных зверях, </w:t>
      </w:r>
      <w:r w:rsidRPr="00C80480">
        <w:rPr>
          <w:rFonts w:cs="Times New Roman"/>
          <w:sz w:val="24"/>
          <w:szCs w:val="24"/>
          <w:shd w:val="clear" w:color="auto" w:fill="FFFFFF"/>
        </w:rPr>
        <w:t>рассматривание иллюстраций с изображением осенней природы, пение пес</w:t>
      </w:r>
      <w:r w:rsidR="004B59F9" w:rsidRPr="00C80480">
        <w:rPr>
          <w:rFonts w:cs="Times New Roman"/>
          <w:sz w:val="24"/>
          <w:szCs w:val="24"/>
          <w:shd w:val="clear" w:color="auto" w:fill="FFFFFF"/>
        </w:rPr>
        <w:t xml:space="preserve">ен об осени, </w:t>
      </w:r>
      <w:r w:rsidR="00320A8A" w:rsidRPr="00C80480">
        <w:rPr>
          <w:rFonts w:cs="Times New Roman"/>
          <w:sz w:val="24"/>
          <w:szCs w:val="24"/>
          <w:shd w:val="clear" w:color="auto" w:fill="FFFFFF"/>
        </w:rPr>
        <w:t xml:space="preserve">просмотр презентаций, </w:t>
      </w:r>
      <w:r w:rsidRPr="00C80480">
        <w:rPr>
          <w:rFonts w:cs="Times New Roman"/>
          <w:sz w:val="24"/>
          <w:szCs w:val="24"/>
          <w:shd w:val="clear" w:color="auto" w:fill="FFFFFF"/>
        </w:rPr>
        <w:t>рисование «</w:t>
      </w:r>
      <w:r w:rsidR="004B59F9" w:rsidRPr="00C80480">
        <w:rPr>
          <w:rFonts w:cs="Times New Roman"/>
          <w:sz w:val="24"/>
          <w:szCs w:val="24"/>
          <w:shd w:val="clear" w:color="auto" w:fill="FFFFFF"/>
        </w:rPr>
        <w:t>Осенние деревья</w:t>
      </w:r>
      <w:r w:rsidRPr="00C80480">
        <w:rPr>
          <w:rFonts w:cs="Times New Roman"/>
          <w:sz w:val="24"/>
          <w:szCs w:val="24"/>
          <w:shd w:val="clear" w:color="auto" w:fill="FFFFFF"/>
        </w:rPr>
        <w:t>», «</w:t>
      </w:r>
      <w:r w:rsidR="004B59F9" w:rsidRPr="00C80480">
        <w:rPr>
          <w:rFonts w:cs="Times New Roman"/>
          <w:sz w:val="24"/>
          <w:szCs w:val="24"/>
          <w:shd w:val="clear" w:color="auto" w:fill="FFFFFF"/>
        </w:rPr>
        <w:t>Натюрморт овощей и фруктов</w:t>
      </w:r>
      <w:r w:rsidRPr="00C80480">
        <w:rPr>
          <w:rFonts w:cs="Times New Roman"/>
          <w:sz w:val="24"/>
          <w:szCs w:val="24"/>
          <w:shd w:val="clear" w:color="auto" w:fill="FFFFFF"/>
        </w:rPr>
        <w:t>», лепка «Дары осени.</w:t>
      </w:r>
      <w:proofErr w:type="gramEnd"/>
      <w:r w:rsidRPr="00C80480">
        <w:rPr>
          <w:rFonts w:cs="Times New Roman"/>
          <w:sz w:val="24"/>
          <w:szCs w:val="24"/>
          <w:shd w:val="clear" w:color="auto" w:fill="FFFFFF"/>
        </w:rPr>
        <w:t xml:space="preserve"> Овощи и фрукты», конструирование</w:t>
      </w:r>
      <w:r w:rsidR="00F9461D" w:rsidRPr="00C80480">
        <w:rPr>
          <w:rFonts w:cs="Times New Roman"/>
          <w:sz w:val="24"/>
          <w:szCs w:val="24"/>
          <w:shd w:val="clear" w:color="auto" w:fill="FFFFFF"/>
        </w:rPr>
        <w:t xml:space="preserve"> из бумаги</w:t>
      </w:r>
      <w:r w:rsidRPr="00C80480">
        <w:rPr>
          <w:rFonts w:cs="Times New Roman"/>
          <w:sz w:val="24"/>
          <w:szCs w:val="24"/>
          <w:shd w:val="clear" w:color="auto" w:fill="FFFFFF"/>
        </w:rPr>
        <w:t xml:space="preserve"> «</w:t>
      </w:r>
      <w:r w:rsidR="00F9461D" w:rsidRPr="00C80480">
        <w:rPr>
          <w:rFonts w:cs="Times New Roman"/>
          <w:sz w:val="24"/>
          <w:szCs w:val="24"/>
          <w:shd w:val="clear" w:color="auto" w:fill="FFFFFF"/>
        </w:rPr>
        <w:t>Перелётные птицы</w:t>
      </w:r>
      <w:r w:rsidRPr="00C80480">
        <w:rPr>
          <w:rFonts w:cs="Times New Roman"/>
          <w:sz w:val="24"/>
          <w:szCs w:val="24"/>
          <w:shd w:val="clear" w:color="auto" w:fill="FFFFFF"/>
        </w:rPr>
        <w:t>», отгадывание загадок про осень, чтение стихов про осень</w:t>
      </w:r>
      <w:r w:rsidR="00320A8A" w:rsidRPr="00C80480">
        <w:rPr>
          <w:rFonts w:cs="Times New Roman"/>
          <w:sz w:val="24"/>
          <w:szCs w:val="24"/>
          <w:shd w:val="clear" w:color="auto" w:fill="FFFFFF"/>
        </w:rPr>
        <w:t>, электронные игры.</w:t>
      </w:r>
    </w:p>
    <w:p w:rsidR="003D4E70" w:rsidRPr="00C80480" w:rsidRDefault="003E48D1" w:rsidP="00051469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C80480">
        <w:rPr>
          <w:rFonts w:cs="Times New Roman"/>
          <w:sz w:val="24"/>
          <w:szCs w:val="24"/>
        </w:rPr>
        <w:br/>
      </w:r>
      <w:r w:rsidR="00836CBB" w:rsidRPr="00C80480">
        <w:rPr>
          <w:rFonts w:eastAsia="Times New Roman" w:cs="Times New Roman"/>
          <w:bCs/>
          <w:sz w:val="24"/>
          <w:szCs w:val="24"/>
          <w:lang w:eastAsia="ru-RU"/>
        </w:rPr>
        <w:t xml:space="preserve">Перед началом викторины детей делят по интересам на две команды – «жёлтые» и «красные» листочки. Дети с </w:t>
      </w:r>
      <w:r w:rsidR="001B7DD6" w:rsidRPr="00C80480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836CBB" w:rsidRPr="00C80480">
        <w:rPr>
          <w:rFonts w:eastAsia="Times New Roman" w:cs="Times New Roman"/>
          <w:bCs/>
          <w:sz w:val="24"/>
          <w:szCs w:val="24"/>
          <w:lang w:eastAsia="ru-RU"/>
        </w:rPr>
        <w:t>жёлтыми листочками-эмблемами</w:t>
      </w:r>
      <w:r w:rsidR="001B7DD6" w:rsidRPr="00C80480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="00836CBB" w:rsidRPr="00C80480">
        <w:rPr>
          <w:rFonts w:eastAsia="Times New Roman" w:cs="Times New Roman"/>
          <w:bCs/>
          <w:sz w:val="24"/>
          <w:szCs w:val="24"/>
          <w:lang w:eastAsia="ru-RU"/>
        </w:rPr>
        <w:t xml:space="preserve"> – это творческая группа </w:t>
      </w:r>
      <w:r w:rsidR="00836CBB" w:rsidRPr="00C80480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ребят, которые выбрали себе занятие – делать поделки из природного материала, а </w:t>
      </w:r>
      <w:r w:rsidR="001B7DD6" w:rsidRPr="00C80480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836CBB" w:rsidRPr="00C80480">
        <w:rPr>
          <w:rFonts w:eastAsia="Times New Roman" w:cs="Times New Roman"/>
          <w:bCs/>
          <w:sz w:val="24"/>
          <w:szCs w:val="24"/>
          <w:lang w:eastAsia="ru-RU"/>
        </w:rPr>
        <w:t>красные листочки</w:t>
      </w:r>
      <w:r w:rsidR="001B7DD6" w:rsidRPr="00C80480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="00836CBB" w:rsidRPr="00C80480">
        <w:rPr>
          <w:rFonts w:eastAsia="Times New Roman" w:cs="Times New Roman"/>
          <w:bCs/>
          <w:sz w:val="24"/>
          <w:szCs w:val="24"/>
          <w:lang w:eastAsia="ru-RU"/>
        </w:rPr>
        <w:t xml:space="preserve"> выбрали участие в экологической викторине.</w:t>
      </w:r>
    </w:p>
    <w:p w:rsidR="00836CBB" w:rsidRPr="00C80480" w:rsidRDefault="00836CBB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80480">
        <w:rPr>
          <w:rFonts w:eastAsia="Times New Roman" w:cs="Times New Roman"/>
          <w:bCs/>
          <w:sz w:val="24"/>
          <w:szCs w:val="24"/>
          <w:lang w:eastAsia="ru-RU"/>
        </w:rPr>
        <w:t>Все дети под музыку и демонстрацию слайдов об осени входят в зал.</w:t>
      </w:r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</w:t>
      </w:r>
    </w:p>
    <w:p w:rsidR="00F71B2F" w:rsidRPr="00C80480" w:rsidRDefault="00F71B2F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В </w:t>
      </w:r>
      <w:hyperlink r:id="rId6" w:tgtFrame="_blank" w:history="1">
        <w:r w:rsidRPr="00C80480">
          <w:rPr>
            <w:rFonts w:eastAsia="Times New Roman" w:cs="Times New Roman"/>
            <w:sz w:val="24"/>
            <w:szCs w:val="24"/>
            <w:lang w:eastAsia="ru-RU"/>
          </w:rPr>
          <w:t>свой</w:t>
        </w:r>
      </w:hyperlink>
      <w:r w:rsidRPr="00C80480">
        <w:rPr>
          <w:rFonts w:eastAsia="Times New Roman" w:cs="Times New Roman"/>
          <w:sz w:val="24"/>
          <w:szCs w:val="24"/>
          <w:lang w:eastAsia="ru-RU"/>
        </w:rPr>
        <w:t> шатер, волшебный и прекрасный,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Осень </w:t>
      </w:r>
      <w:hyperlink r:id="rId7" w:tgtFrame="_blank" w:history="1">
        <w:r w:rsidRPr="00C80480">
          <w:rPr>
            <w:rFonts w:eastAsia="Times New Roman" w:cs="Times New Roman"/>
            <w:sz w:val="24"/>
            <w:szCs w:val="24"/>
            <w:lang w:eastAsia="ru-RU"/>
          </w:rPr>
          <w:t>нас</w:t>
        </w:r>
      </w:hyperlink>
      <w:r w:rsidRPr="00C80480">
        <w:rPr>
          <w:rFonts w:eastAsia="Times New Roman" w:cs="Times New Roman"/>
          <w:sz w:val="24"/>
          <w:szCs w:val="24"/>
          <w:lang w:eastAsia="ru-RU"/>
        </w:rPr>
        <w:t> на праздник позвала –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Из </w:t>
      </w:r>
      <w:hyperlink r:id="rId8" w:tgtFrame="_blank" w:history="1">
        <w:r w:rsidRPr="00C80480">
          <w:rPr>
            <w:rFonts w:eastAsia="Times New Roman" w:cs="Times New Roman"/>
            <w:sz w:val="24"/>
            <w:szCs w:val="24"/>
            <w:lang w:eastAsia="ru-RU"/>
          </w:rPr>
          <w:t>далеких</w:t>
        </w:r>
      </w:hyperlink>
      <w:r w:rsidRPr="00C80480">
        <w:rPr>
          <w:rFonts w:eastAsia="Times New Roman" w:cs="Times New Roman"/>
          <w:sz w:val="24"/>
          <w:szCs w:val="24"/>
          <w:lang w:eastAsia="ru-RU"/>
        </w:rPr>
        <w:t> и чудесных странствий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Таинство с собою </w:t>
      </w:r>
      <w:hyperlink r:id="rId9" w:tgtFrame="_blank" w:history="1">
        <w:r w:rsidRPr="00C80480">
          <w:rPr>
            <w:rFonts w:eastAsia="Times New Roman" w:cs="Times New Roman"/>
            <w:sz w:val="24"/>
            <w:szCs w:val="24"/>
            <w:lang w:eastAsia="ru-RU"/>
          </w:rPr>
          <w:t>принесла</w:t>
        </w:r>
      </w:hyperlink>
      <w:r w:rsidRPr="00C80480">
        <w:rPr>
          <w:rFonts w:eastAsia="Times New Roman" w:cs="Times New Roman"/>
          <w:sz w:val="24"/>
          <w:szCs w:val="24"/>
          <w:lang w:eastAsia="ru-RU"/>
        </w:rPr>
        <w:t>.</w:t>
      </w:r>
    </w:p>
    <w:p w:rsidR="009D65CA" w:rsidRPr="00C80480" w:rsidRDefault="009D65CA" w:rsidP="00051469">
      <w:pPr>
        <w:pStyle w:val="a6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 xml:space="preserve">ребёнок. </w:t>
      </w:r>
    </w:p>
    <w:p w:rsidR="00051469" w:rsidRPr="00C80480" w:rsidRDefault="009D65CA" w:rsidP="00051469">
      <w:p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>За окошком так к</w:t>
      </w:r>
      <w:r w:rsidR="00051469" w:rsidRPr="00C80480">
        <w:rPr>
          <w:rFonts w:cs="Times New Roman"/>
          <w:sz w:val="24"/>
          <w:szCs w:val="24"/>
        </w:rPr>
        <w:t>расиво</w:t>
      </w:r>
    </w:p>
    <w:p w:rsidR="00051469" w:rsidRPr="00C80480" w:rsidRDefault="003652CE" w:rsidP="00051469">
      <w:p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 xml:space="preserve">Это </w:t>
      </w:r>
      <w:r w:rsidR="009D65CA" w:rsidRPr="00C80480">
        <w:rPr>
          <w:rFonts w:cs="Times New Roman"/>
          <w:sz w:val="24"/>
          <w:szCs w:val="24"/>
        </w:rPr>
        <w:t>осень в сад приш</w:t>
      </w:r>
      <w:r w:rsidR="00051469" w:rsidRPr="00C80480">
        <w:rPr>
          <w:rFonts w:cs="Times New Roman"/>
          <w:sz w:val="24"/>
          <w:szCs w:val="24"/>
        </w:rPr>
        <w:t>ла</w:t>
      </w:r>
    </w:p>
    <w:p w:rsidR="00051469" w:rsidRPr="00C80480" w:rsidRDefault="00051469" w:rsidP="00051469">
      <w:p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 xml:space="preserve"> </w:t>
      </w:r>
      <w:r w:rsidR="003652CE" w:rsidRPr="00C80480">
        <w:rPr>
          <w:rFonts w:cs="Times New Roman"/>
          <w:sz w:val="24"/>
          <w:szCs w:val="24"/>
        </w:rPr>
        <w:t xml:space="preserve">Все </w:t>
      </w:r>
      <w:r w:rsidRPr="00C80480">
        <w:rPr>
          <w:rFonts w:cs="Times New Roman"/>
          <w:sz w:val="24"/>
          <w:szCs w:val="24"/>
        </w:rPr>
        <w:t>деревья нарядила,</w:t>
      </w:r>
    </w:p>
    <w:p w:rsidR="009D65CA" w:rsidRPr="00C80480" w:rsidRDefault="009D65CA" w:rsidP="00051469">
      <w:p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 xml:space="preserve">Всем </w:t>
      </w:r>
      <w:r w:rsidR="003652CE" w:rsidRPr="00C80480">
        <w:rPr>
          <w:rFonts w:cs="Times New Roman"/>
          <w:sz w:val="24"/>
          <w:szCs w:val="24"/>
        </w:rPr>
        <w:t xml:space="preserve"> </w:t>
      </w:r>
      <w:r w:rsidRPr="00C80480">
        <w:rPr>
          <w:rFonts w:cs="Times New Roman"/>
          <w:sz w:val="24"/>
          <w:szCs w:val="24"/>
        </w:rPr>
        <w:t xml:space="preserve">одежды раздала.  </w:t>
      </w:r>
    </w:p>
    <w:p w:rsidR="009D65CA" w:rsidRPr="00C80480" w:rsidRDefault="009D65CA" w:rsidP="00051469">
      <w:pPr>
        <w:pStyle w:val="a6"/>
        <w:spacing w:after="0" w:line="240" w:lineRule="auto"/>
        <w:ind w:left="1320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 xml:space="preserve"> </w:t>
      </w:r>
    </w:p>
    <w:p w:rsidR="009D65CA" w:rsidRPr="00C80480" w:rsidRDefault="009D65CA" w:rsidP="00051469">
      <w:pPr>
        <w:pStyle w:val="a6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>ребёнок.</w:t>
      </w:r>
    </w:p>
    <w:p w:rsidR="00051469" w:rsidRPr="00C80480" w:rsidRDefault="009D65CA" w:rsidP="00051469">
      <w:p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>Листьев ярких ста</w:t>
      </w:r>
      <w:r w:rsidR="00051469" w:rsidRPr="00C80480">
        <w:rPr>
          <w:rFonts w:cs="Times New Roman"/>
          <w:sz w:val="24"/>
          <w:szCs w:val="24"/>
        </w:rPr>
        <w:t xml:space="preserve">ло много </w:t>
      </w:r>
    </w:p>
    <w:p w:rsidR="00C80480" w:rsidRDefault="009D65CA" w:rsidP="00051469">
      <w:p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 xml:space="preserve">Жёлтых, красных, золотых.                                                                                                                                                         Собрала я их в букет -                                                                                                                </w:t>
      </w:r>
      <w:r w:rsidR="00051469" w:rsidRPr="00C80480">
        <w:rPr>
          <w:rFonts w:cs="Times New Roman"/>
          <w:sz w:val="24"/>
          <w:szCs w:val="24"/>
        </w:rPr>
        <w:t xml:space="preserve">         </w:t>
      </w:r>
    </w:p>
    <w:p w:rsidR="00051469" w:rsidRPr="00C80480" w:rsidRDefault="00C80480" w:rsidP="0005146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то </w:t>
      </w:r>
      <w:r w:rsidR="00051469" w:rsidRPr="00C80480">
        <w:rPr>
          <w:rFonts w:cs="Times New Roman"/>
          <w:sz w:val="24"/>
          <w:szCs w:val="24"/>
        </w:rPr>
        <w:t xml:space="preserve">осени подарок, </w:t>
      </w:r>
    </w:p>
    <w:p w:rsidR="009D65CA" w:rsidRPr="00C80480" w:rsidRDefault="00320A8A" w:rsidP="00051469">
      <w:p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>От неё вам всем привет</w:t>
      </w:r>
      <w:r w:rsidR="009D65CA" w:rsidRPr="00C80480">
        <w:rPr>
          <w:rFonts w:cs="Times New Roman"/>
          <w:sz w:val="24"/>
          <w:szCs w:val="24"/>
        </w:rPr>
        <w:t>.</w:t>
      </w:r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Cs/>
          <w:sz w:val="24"/>
          <w:szCs w:val="24"/>
          <w:lang w:eastAsia="ru-RU"/>
        </w:rPr>
        <w:t>3-й ребенок:</w:t>
      </w:r>
    </w:p>
    <w:p w:rsidR="00C102D0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Пришла к нам осень точно по науке.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И сразу, перемены</w:t>
      </w:r>
      <w:r w:rsidR="00051469" w:rsidRPr="00C80480">
        <w:rPr>
          <w:rFonts w:eastAsia="Times New Roman" w:cs="Times New Roman"/>
          <w:sz w:val="24"/>
          <w:szCs w:val="24"/>
          <w:lang w:eastAsia="ru-RU"/>
        </w:rPr>
        <w:t>,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 находя,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Шаги ее мы слышим в каждом звуке,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И даже в каждой</w:t>
      </w:r>
      <w:r w:rsidR="00320A8A" w:rsidRPr="00C80480">
        <w:rPr>
          <w:rFonts w:eastAsia="Times New Roman" w:cs="Times New Roman"/>
          <w:sz w:val="24"/>
          <w:szCs w:val="24"/>
          <w:lang w:eastAsia="ru-RU"/>
        </w:rPr>
        <w:t xml:space="preserve"> капельке дождя</w:t>
      </w:r>
      <w:r w:rsidRPr="00C80480">
        <w:rPr>
          <w:rFonts w:eastAsia="Times New Roman" w:cs="Times New Roman"/>
          <w:sz w:val="24"/>
          <w:szCs w:val="24"/>
          <w:lang w:eastAsia="ru-RU"/>
        </w:rPr>
        <w:t>.</w:t>
      </w:r>
    </w:p>
    <w:p w:rsidR="00C102D0" w:rsidRPr="00C80480" w:rsidRDefault="003652CE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C102D0" w:rsidRPr="00C80480">
        <w:rPr>
          <w:rFonts w:eastAsia="Times New Roman" w:cs="Times New Roman"/>
          <w:bCs/>
          <w:sz w:val="24"/>
          <w:szCs w:val="24"/>
          <w:lang w:eastAsia="ru-RU"/>
        </w:rPr>
        <w:t>-й ребенок:</w:t>
      </w:r>
    </w:p>
    <w:p w:rsidR="00C102D0" w:rsidRPr="00C80480" w:rsidRDefault="00C102D0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Люблю прогулки я в осеннем парке,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Люблю смотреть, как падает листва,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И слушать, как крадется Осень,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Как к</w:t>
      </w:r>
      <w:r w:rsidR="00320A8A" w:rsidRPr="00C80480">
        <w:rPr>
          <w:rFonts w:eastAsia="Times New Roman" w:cs="Times New Roman"/>
          <w:sz w:val="24"/>
          <w:szCs w:val="24"/>
          <w:lang w:eastAsia="ru-RU"/>
        </w:rPr>
        <w:t>ошка рыжая, неслышно, чуть дыша</w:t>
      </w:r>
      <w:r w:rsidRPr="00C80480">
        <w:rPr>
          <w:rFonts w:eastAsia="Times New Roman" w:cs="Times New Roman"/>
          <w:sz w:val="24"/>
          <w:szCs w:val="24"/>
          <w:lang w:eastAsia="ru-RU"/>
        </w:rPr>
        <w:t>.</w:t>
      </w:r>
    </w:p>
    <w:p w:rsidR="00F71B2F" w:rsidRPr="00C80480" w:rsidRDefault="001B7DD6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iCs/>
          <w:sz w:val="24"/>
          <w:szCs w:val="24"/>
          <w:lang w:eastAsia="ru-RU"/>
        </w:rPr>
        <w:t xml:space="preserve">Дети исполняют песню </w:t>
      </w:r>
      <w:r w:rsidR="00F71B2F" w:rsidRPr="00C80480">
        <w:rPr>
          <w:rFonts w:eastAsia="Times New Roman" w:cs="Times New Roman"/>
          <w:b/>
          <w:iCs/>
          <w:sz w:val="24"/>
          <w:szCs w:val="24"/>
          <w:lang w:eastAsia="ru-RU"/>
        </w:rPr>
        <w:t>“</w:t>
      </w:r>
      <w:r w:rsidR="009D65CA" w:rsidRPr="00C80480">
        <w:rPr>
          <w:rFonts w:eastAsia="Times New Roman" w:cs="Times New Roman"/>
          <w:b/>
          <w:iCs/>
          <w:sz w:val="24"/>
          <w:szCs w:val="24"/>
          <w:lang w:eastAsia="ru-RU"/>
        </w:rPr>
        <w:t>Осень, как р</w:t>
      </w:r>
      <w:r w:rsidR="00F71B2F" w:rsidRPr="00C80480">
        <w:rPr>
          <w:rFonts w:eastAsia="Times New Roman" w:cs="Times New Roman"/>
          <w:b/>
          <w:iCs/>
          <w:sz w:val="24"/>
          <w:szCs w:val="24"/>
          <w:lang w:eastAsia="ru-RU"/>
        </w:rPr>
        <w:t>ыжая кошка”</w:t>
      </w:r>
      <w:r w:rsidRPr="00C80480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> 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Какие красивые песни и стихи здесь прозвучали об Осени.</w:t>
      </w:r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Пришла пора нам с нею встретиться…</w:t>
      </w:r>
    </w:p>
    <w:p w:rsidR="00F71B2F" w:rsidRPr="00C80480" w:rsidRDefault="00F71B2F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Сегодня к нам мы в гости пр</w:t>
      </w:r>
      <w:r w:rsidR="00320A8A" w:rsidRPr="00C80480">
        <w:rPr>
          <w:rFonts w:eastAsia="Times New Roman" w:cs="Times New Roman"/>
          <w:sz w:val="24"/>
          <w:szCs w:val="24"/>
          <w:lang w:eastAsia="ru-RU"/>
        </w:rPr>
        <w:t>осим</w:t>
      </w:r>
      <w:r w:rsidR="00320A8A" w:rsidRPr="00C80480">
        <w:rPr>
          <w:rFonts w:eastAsia="Times New Roman" w:cs="Times New Roman"/>
          <w:sz w:val="24"/>
          <w:szCs w:val="24"/>
          <w:lang w:eastAsia="ru-RU"/>
        </w:rPr>
        <w:br/>
        <w:t xml:space="preserve">Хозяйку леса 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 xml:space="preserve"> чудо-Осень!</w:t>
      </w:r>
    </w:p>
    <w:p w:rsidR="009D65CA" w:rsidRPr="00C80480" w:rsidRDefault="00320A8A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Cs/>
          <w:sz w:val="24"/>
          <w:szCs w:val="24"/>
          <w:lang w:eastAsia="ru-RU"/>
        </w:rPr>
        <w:lastRenderedPageBreak/>
        <w:t>(</w:t>
      </w:r>
      <w:r w:rsidR="00F71B2F" w:rsidRPr="00C80480">
        <w:rPr>
          <w:rFonts w:eastAsia="Times New Roman" w:cs="Times New Roman"/>
          <w:bCs/>
          <w:sz w:val="24"/>
          <w:szCs w:val="24"/>
          <w:lang w:eastAsia="ru-RU"/>
        </w:rPr>
        <w:t>Под музыку входит Осень</w:t>
      </w:r>
      <w:proofErr w:type="gramStart"/>
      <w:r w:rsidR="00F71B2F" w:rsidRPr="00C80480">
        <w:rPr>
          <w:rFonts w:eastAsia="Times New Roman" w:cs="Times New Roman"/>
          <w:sz w:val="24"/>
          <w:szCs w:val="24"/>
          <w:lang w:eastAsia="ru-RU"/>
        </w:rPr>
        <w:t> </w:t>
      </w:r>
      <w:r w:rsidRPr="00C80480">
        <w:rPr>
          <w:rFonts w:eastAsia="Times New Roman" w:cs="Times New Roman"/>
          <w:sz w:val="24"/>
          <w:szCs w:val="24"/>
          <w:lang w:eastAsia="ru-RU"/>
        </w:rPr>
        <w:t>)</w:t>
      </w:r>
      <w:proofErr w:type="gramEnd"/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Осень:</w:t>
      </w:r>
    </w:p>
    <w:p w:rsidR="00836CBB" w:rsidRPr="00C80480" w:rsidRDefault="00F71B2F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Я 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 xml:space="preserve">с наступлением осени </w:t>
      </w:r>
    </w:p>
    <w:p w:rsidR="00F71B2F" w:rsidRPr="00C80480" w:rsidRDefault="00836CBB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Вас, дети, поздравляю!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Участи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е в виктор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>ине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br/>
        <w:t>Я всем вам предлагаю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.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 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Ты предлагаешь нам провести о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сеннюю викторину?!</w:t>
      </w:r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А что – это неплохая идея!</w:t>
      </w:r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Попробуем, ребята? (Ответ детей.)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Осень: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Сегодня в викторине победит тот, кто быстрее нарядит мою </w:t>
      </w:r>
      <w:r w:rsidRPr="00C80480">
        <w:rPr>
          <w:rFonts w:eastAsia="Times New Roman" w:cs="Times New Roman"/>
          <w:sz w:val="24"/>
          <w:szCs w:val="24"/>
          <w:lang w:eastAsia="ru-RU"/>
        </w:rPr>
        <w:t>«осеннюю карусель»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. (</w:t>
      </w:r>
      <w:r w:rsidR="00320A8A" w:rsidRPr="00C80480">
        <w:rPr>
          <w:rFonts w:eastAsia="Times New Roman" w:cs="Times New Roman"/>
          <w:sz w:val="24"/>
          <w:szCs w:val="24"/>
          <w:lang w:eastAsia="ru-RU"/>
        </w:rPr>
        <w:t>Заходят дети и несут о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бруч</w:t>
      </w:r>
      <w:r w:rsidR="00320A8A" w:rsidRPr="00C80480">
        <w:rPr>
          <w:rFonts w:eastAsia="Times New Roman" w:cs="Times New Roman"/>
          <w:sz w:val="24"/>
          <w:szCs w:val="24"/>
          <w:lang w:eastAsia="ru-RU"/>
        </w:rPr>
        <w:t>и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 с лентами, между которыми будут вешать осенние листь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я – призы за правильные ответы</w:t>
      </w:r>
      <w:proofErr w:type="gramStart"/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)</w:t>
      </w:r>
      <w:proofErr w:type="gramEnd"/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</w:t>
      </w:r>
      <w:r w:rsidRPr="00C80480">
        <w:rPr>
          <w:rFonts w:eastAsia="Times New Roman" w:cs="Times New Roman"/>
          <w:sz w:val="24"/>
          <w:szCs w:val="24"/>
          <w:lang w:eastAsia="ru-RU"/>
        </w:rPr>
        <w:t> </w:t>
      </w:r>
    </w:p>
    <w:p w:rsidR="00320A8A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Ой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, кто-то </w:t>
      </w:r>
      <w:r w:rsidR="00320A8A" w:rsidRPr="00C80480">
        <w:rPr>
          <w:rFonts w:eastAsia="Times New Roman" w:cs="Times New Roman"/>
          <w:sz w:val="24"/>
          <w:szCs w:val="24"/>
          <w:lang w:eastAsia="ru-RU"/>
        </w:rPr>
        <w:t>еще к нам на праздник спешит?</w:t>
      </w:r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Сл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>ышится мне, будто песня звучит…</w:t>
      </w:r>
    </w:p>
    <w:p w:rsidR="00F71B2F" w:rsidRPr="00C80480" w:rsidRDefault="0044233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Cs/>
          <w:sz w:val="24"/>
          <w:szCs w:val="24"/>
          <w:lang w:eastAsia="ru-RU"/>
        </w:rPr>
        <w:t>(</w:t>
      </w:r>
      <w:r w:rsidR="00F71B2F" w:rsidRPr="00C80480">
        <w:rPr>
          <w:rFonts w:eastAsia="Times New Roman" w:cs="Times New Roman"/>
          <w:bCs/>
          <w:sz w:val="24"/>
          <w:szCs w:val="24"/>
          <w:lang w:eastAsia="ru-RU"/>
        </w:rPr>
        <w:t>С песней в зал входят Баба-Яга и</w:t>
      </w:r>
      <w:r w:rsidR="009D65CA" w:rsidRPr="00C8048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80480">
        <w:rPr>
          <w:rFonts w:eastAsia="Times New Roman" w:cs="Times New Roman"/>
          <w:bCs/>
          <w:sz w:val="24"/>
          <w:szCs w:val="24"/>
          <w:lang w:eastAsia="ru-RU"/>
        </w:rPr>
        <w:t>Леший).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 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Баба-Яга: 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Как мы долго-д</w:t>
      </w:r>
      <w:r w:rsidRPr="00C80480">
        <w:rPr>
          <w:rFonts w:eastAsia="Times New Roman" w:cs="Times New Roman"/>
          <w:sz w:val="24"/>
          <w:szCs w:val="24"/>
          <w:lang w:eastAsia="ru-RU"/>
        </w:rPr>
        <w:t>олго шли! Наконец-то вас нашли!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 xml:space="preserve"> (растерянно): </w:t>
      </w:r>
    </w:p>
    <w:p w:rsidR="00F71B2F" w:rsidRPr="00C80480" w:rsidRDefault="0044233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Мы, конечно, рады гостям. Вы ка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>к раз попали к началу викторины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.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Леший: 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Викторина – это что же? На конфетку не </w:t>
      </w:r>
      <w:proofErr w:type="gramStart"/>
      <w:r w:rsidR="00F71B2F" w:rsidRPr="00C80480">
        <w:rPr>
          <w:rFonts w:eastAsia="Times New Roman" w:cs="Times New Roman"/>
          <w:sz w:val="24"/>
          <w:szCs w:val="24"/>
          <w:lang w:eastAsia="ru-RU"/>
        </w:rPr>
        <w:t>по</w:t>
      </w:r>
      <w:r w:rsidRPr="00C80480">
        <w:rPr>
          <w:rFonts w:eastAsia="Times New Roman" w:cs="Times New Roman"/>
          <w:sz w:val="24"/>
          <w:szCs w:val="24"/>
          <w:lang w:eastAsia="ru-RU"/>
        </w:rPr>
        <w:t>хожа</w:t>
      </w:r>
      <w:proofErr w:type="gramEnd"/>
      <w:r w:rsidRPr="00C80480">
        <w:rPr>
          <w:rFonts w:eastAsia="Times New Roman" w:cs="Times New Roman"/>
          <w:sz w:val="24"/>
          <w:szCs w:val="24"/>
          <w:lang w:eastAsia="ru-RU"/>
        </w:rPr>
        <w:t>?.. Съесть ее никак нельзя?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> </w:t>
      </w:r>
    </w:p>
    <w:p w:rsidR="006D3F1D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Ой, какой же Вы чудак! Дети, объясни</w:t>
      </w:r>
      <w:r w:rsidRPr="00C80480">
        <w:rPr>
          <w:rFonts w:eastAsia="Times New Roman" w:cs="Times New Roman"/>
          <w:sz w:val="24"/>
          <w:szCs w:val="24"/>
          <w:lang w:eastAsia="ru-RU"/>
        </w:rPr>
        <w:t>те, что это такое – викторина?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(Ответы детей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)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Леший: 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Да откуда ж все на </w:t>
      </w:r>
      <w:r w:rsidRPr="00C80480">
        <w:rPr>
          <w:rFonts w:eastAsia="Times New Roman" w:cs="Times New Roman"/>
          <w:sz w:val="24"/>
          <w:szCs w:val="24"/>
          <w:lang w:eastAsia="ru-RU"/>
        </w:rPr>
        <w:t>свете знают маленькие дети?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 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Дети многое узнают в детском саду и из книг.</w:t>
      </w:r>
    </w:p>
    <w:p w:rsidR="009A0A4C" w:rsidRPr="00C80480" w:rsidRDefault="009A0A4C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Баба Яга и Леший</w:t>
      </w:r>
      <w:r w:rsidR="00700475" w:rsidRPr="00C80480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700475" w:rsidRPr="00C80480" w:rsidRDefault="009A0A4C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Но раз вы 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такие умные, то непременно сможе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те открыть 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замок на </w:t>
      </w:r>
      <w:r w:rsidRPr="00C80480">
        <w:rPr>
          <w:rFonts w:eastAsia="Times New Roman" w:cs="Times New Roman"/>
          <w:sz w:val="24"/>
          <w:szCs w:val="24"/>
          <w:lang w:eastAsia="ru-RU"/>
        </w:rPr>
        <w:t>сундук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е и достать  подарок от Осени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А ключ вы получите только тогда, когда выполните задания на этих маршрутных листах.</w:t>
      </w:r>
    </w:p>
    <w:p w:rsidR="002028AA" w:rsidRPr="00C80480" w:rsidRDefault="002028AA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 (Раздаёт маршрутные листы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 xml:space="preserve"> детям</w:t>
      </w:r>
      <w:r w:rsidR="00700475" w:rsidRPr="00C80480">
        <w:rPr>
          <w:rFonts w:eastAsia="Times New Roman" w:cs="Times New Roman"/>
          <w:sz w:val="24"/>
          <w:szCs w:val="24"/>
          <w:lang w:eastAsia="ru-RU"/>
        </w:rPr>
        <w:t>, а сундук оставляют в зале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 xml:space="preserve">). </w:t>
      </w:r>
    </w:p>
    <w:p w:rsidR="009A0A4C" w:rsidRPr="00C80480" w:rsidRDefault="00700475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 xml:space="preserve">Команда 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«жёлтых» листочков 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>идёт в творческую мастерскую и выполняет коллективные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 и индивидуальные 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 xml:space="preserve"> поделки из природного материала, а команда 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«красных» 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>остаётся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 в зале и участвует в викторине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>.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 </w:t>
      </w:r>
    </w:p>
    <w:p w:rsidR="00700475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Вопросы нашей викторины Осень спрятала в этом зале.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 Пригла</w:t>
      </w:r>
      <w:r w:rsidR="00C80480">
        <w:rPr>
          <w:rFonts w:eastAsia="Times New Roman" w:cs="Times New Roman"/>
          <w:sz w:val="24"/>
          <w:szCs w:val="24"/>
          <w:lang w:eastAsia="ru-RU"/>
        </w:rPr>
        <w:t>шаю вас на эти осенние  полянки.</w:t>
      </w:r>
    </w:p>
    <w:p w:rsidR="00F71B2F" w:rsidRPr="00C80480" w:rsidRDefault="002028AA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(Дети садятся на 2 коврика, окружённые  разноцветными осенними листочками).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> </w:t>
      </w:r>
    </w:p>
    <w:p w:rsidR="00947A6E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 Первая 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загадка витает в воздух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е… (звучи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т 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фонограмма 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птичьи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х голосов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). 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Дети, чьи голоса прозвучали в</w:t>
      </w:r>
      <w:r w:rsidR="00700475" w:rsidRPr="00C80480">
        <w:rPr>
          <w:rFonts w:eastAsia="Times New Roman" w:cs="Times New Roman"/>
          <w:sz w:val="24"/>
          <w:szCs w:val="24"/>
          <w:lang w:eastAsia="ru-RU"/>
        </w:rPr>
        <w:t xml:space="preserve"> нашем зале</w:t>
      </w:r>
      <w:r w:rsidRPr="00C80480">
        <w:rPr>
          <w:rFonts w:eastAsia="Times New Roman" w:cs="Times New Roman"/>
          <w:sz w:val="24"/>
          <w:szCs w:val="24"/>
          <w:lang w:eastAsia="ru-RU"/>
        </w:rPr>
        <w:t>? (Птичьи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.)</w:t>
      </w:r>
    </w:p>
    <w:p w:rsidR="002A7F0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 xml:space="preserve">Правильно. 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 xml:space="preserve">А как называют 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 птиц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>, которые улетают в тёплые края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?</w:t>
      </w:r>
    </w:p>
    <w:p w:rsidR="002A7F0F" w:rsidRPr="00C80480" w:rsidRDefault="002A7F0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(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 xml:space="preserve">перелётные) </w:t>
      </w:r>
    </w:p>
    <w:p w:rsidR="00F9461D" w:rsidRPr="00C80480" w:rsidRDefault="002A7F0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>А те, что остаются зимовать, как называются?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>(зимующие)</w:t>
      </w:r>
    </w:p>
    <w:p w:rsidR="009A0A4C" w:rsidRPr="00C80480" w:rsidRDefault="009A0A4C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47A6E" w:rsidRPr="00C80480" w:rsidRDefault="00947A6E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u w:val="single"/>
          <w:lang w:eastAsia="ru-RU"/>
        </w:rPr>
        <w:t>1 конкурс «Перелётные и зимующие птицы»</w:t>
      </w:r>
      <w:r w:rsidR="00700475" w:rsidRPr="00C80480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</w:p>
    <w:p w:rsidR="00947A6E" w:rsidRPr="00C80480" w:rsidRDefault="00700475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Одна </w:t>
      </w:r>
      <w:r w:rsidR="00947A6E" w:rsidRPr="00C80480">
        <w:rPr>
          <w:rFonts w:eastAsia="Times New Roman" w:cs="Times New Roman"/>
          <w:sz w:val="24"/>
          <w:szCs w:val="24"/>
          <w:lang w:eastAsia="ru-RU"/>
        </w:rPr>
        <w:t xml:space="preserve"> команда 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>выбирает картинки перелётных птиц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, другая</w:t>
      </w:r>
      <w:r w:rsidR="00947A6E" w:rsidRPr="00C80480">
        <w:rPr>
          <w:rFonts w:eastAsia="Times New Roman" w:cs="Times New Roman"/>
          <w:sz w:val="24"/>
          <w:szCs w:val="24"/>
          <w:lang w:eastAsia="ru-RU"/>
        </w:rPr>
        <w:t xml:space="preserve"> команда </w:t>
      </w:r>
      <w:r w:rsidR="0044233D" w:rsidRPr="00C80480">
        <w:rPr>
          <w:rFonts w:eastAsia="Times New Roman" w:cs="Times New Roman"/>
          <w:sz w:val="24"/>
          <w:szCs w:val="24"/>
          <w:lang w:eastAsia="ru-RU"/>
        </w:rPr>
        <w:t>–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 xml:space="preserve"> зимующих</w:t>
      </w:r>
      <w:r w:rsidR="0044233D" w:rsidRPr="00C804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>(прикрепляют на мольберты и называют</w:t>
      </w:r>
      <w:r w:rsidR="002A7F0F" w:rsidRPr="00C80480">
        <w:rPr>
          <w:rFonts w:eastAsia="Times New Roman" w:cs="Times New Roman"/>
          <w:sz w:val="24"/>
          <w:szCs w:val="24"/>
          <w:lang w:eastAsia="ru-RU"/>
        </w:rPr>
        <w:t xml:space="preserve"> птиц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>)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.</w:t>
      </w:r>
    </w:p>
    <w:p w:rsidR="002028AA" w:rsidRPr="00C80480" w:rsidRDefault="002028AA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proofErr w:type="spellStart"/>
      <w:r w:rsidRPr="00C80480">
        <w:rPr>
          <w:rFonts w:eastAsia="Times New Roman" w:cs="Times New Roman"/>
          <w:b/>
          <w:i/>
          <w:sz w:val="24"/>
          <w:szCs w:val="24"/>
          <w:lang w:eastAsia="ru-RU"/>
        </w:rPr>
        <w:t>Инсценирование</w:t>
      </w:r>
      <w:proofErr w:type="spellEnd"/>
      <w:r w:rsidR="00C02F3D" w:rsidRPr="00C80480">
        <w:rPr>
          <w:rFonts w:eastAsia="Times New Roman" w:cs="Times New Roman"/>
          <w:b/>
          <w:i/>
          <w:sz w:val="24"/>
          <w:szCs w:val="24"/>
          <w:lang w:eastAsia="ru-RU"/>
        </w:rPr>
        <w:t xml:space="preserve">  «Разговор белки и ежа».</w:t>
      </w:r>
    </w:p>
    <w:p w:rsidR="009A0A4C" w:rsidRPr="00C80480" w:rsidRDefault="009A0A4C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80480">
        <w:rPr>
          <w:rFonts w:asciiTheme="minorHAnsi" w:hAnsiTheme="minorHAnsi"/>
          <w:b/>
          <w:bCs/>
        </w:rPr>
        <w:t>Ведущий (ребёнок).</w:t>
      </w:r>
    </w:p>
    <w:p w:rsidR="002A7F0F" w:rsidRPr="00C80480" w:rsidRDefault="009A0A4C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80480">
        <w:rPr>
          <w:rFonts w:asciiTheme="minorHAnsi" w:hAnsiTheme="minorHAnsi"/>
          <w:b/>
          <w:bCs/>
        </w:rPr>
        <w:t>1 слайд презентации</w:t>
      </w:r>
    </w:p>
    <w:p w:rsidR="001707A9" w:rsidRPr="00C80480" w:rsidRDefault="001707A9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2A7F0F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Cs/>
        </w:rPr>
        <w:t>-Каждый по своему готовится к зиме, прыгает белка-непоседа, собирает орехи, жёлуди, прячет их в дупла деревьев, а найдёт на земле грибок, сорвёт его и повесит сушить на дерево. Целый день работает белка и посматривает на своего соседа ежа, который к осени стал ленивый, неповоротливый, не ловит мышей, а заберётся в сухие листья и лежит, дремлет.</w:t>
      </w:r>
    </w:p>
    <w:p w:rsidR="009F3801" w:rsidRPr="00C80480" w:rsidRDefault="009F3801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</w:p>
    <w:p w:rsidR="002A7F0F" w:rsidRPr="00C80480" w:rsidRDefault="00700475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80480">
        <w:rPr>
          <w:rFonts w:asciiTheme="minorHAnsi" w:hAnsiTheme="minorHAnsi"/>
          <w:b/>
          <w:bCs/>
        </w:rPr>
        <w:t>Белка (ребёнок).</w:t>
      </w:r>
    </w:p>
    <w:p w:rsidR="002A7F0F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Cs/>
        </w:rPr>
        <w:t>-Что ж ты ёж совсем разленился? Почему к зиме не готовишься? Зимой есть нечего будет.</w:t>
      </w:r>
    </w:p>
    <w:p w:rsidR="009F3801" w:rsidRPr="00C80480" w:rsidRDefault="009F3801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</w:p>
    <w:p w:rsidR="002A7F0F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80480">
        <w:rPr>
          <w:rFonts w:asciiTheme="minorHAnsi" w:hAnsiTheme="minorHAnsi"/>
          <w:b/>
          <w:bCs/>
        </w:rPr>
        <w:t>Ведущий</w:t>
      </w:r>
      <w:r w:rsidR="00700475" w:rsidRPr="00C80480">
        <w:rPr>
          <w:rFonts w:asciiTheme="minorHAnsi" w:hAnsiTheme="minorHAnsi"/>
          <w:b/>
          <w:bCs/>
        </w:rPr>
        <w:t xml:space="preserve"> (ребёнок).</w:t>
      </w:r>
    </w:p>
    <w:p w:rsidR="002A7F0F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Cs/>
        </w:rPr>
        <w:t>- Усмехнулся ёж и что-то тихо белке сказал на ух</w:t>
      </w:r>
      <w:r w:rsidR="00C02F3D" w:rsidRPr="00C80480">
        <w:rPr>
          <w:rFonts w:asciiTheme="minorHAnsi" w:hAnsiTheme="minorHAnsi"/>
          <w:bCs/>
        </w:rPr>
        <w:t>о, так тихо, что я не расслышал</w:t>
      </w:r>
      <w:r w:rsidRPr="00C80480">
        <w:rPr>
          <w:rFonts w:asciiTheme="minorHAnsi" w:hAnsiTheme="minorHAnsi"/>
          <w:bCs/>
        </w:rPr>
        <w:t>. Может</w:t>
      </w:r>
      <w:r w:rsidR="001707A9" w:rsidRPr="00C80480">
        <w:rPr>
          <w:rFonts w:asciiTheme="minorHAnsi" w:hAnsiTheme="minorHAnsi"/>
          <w:bCs/>
        </w:rPr>
        <w:t xml:space="preserve">, </w:t>
      </w:r>
      <w:r w:rsidRPr="00C80480">
        <w:rPr>
          <w:rFonts w:asciiTheme="minorHAnsi" w:hAnsiTheme="minorHAnsi"/>
          <w:bCs/>
        </w:rPr>
        <w:t xml:space="preserve"> вы знаете, что же сказал ёж? (ответы детей)</w:t>
      </w:r>
    </w:p>
    <w:p w:rsidR="009F3801" w:rsidRPr="00C80480" w:rsidRDefault="009F3801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</w:p>
    <w:p w:rsidR="002A7F0F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80480">
        <w:rPr>
          <w:rFonts w:asciiTheme="minorHAnsi" w:hAnsiTheme="minorHAnsi"/>
          <w:b/>
          <w:bCs/>
        </w:rPr>
        <w:t>Ведущий.</w:t>
      </w:r>
    </w:p>
    <w:p w:rsidR="00700475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Cs/>
        </w:rPr>
        <w:t>-Ёжик, скажи нам, что же ты прошептал Белке?</w:t>
      </w:r>
    </w:p>
    <w:p w:rsidR="002A7F0F" w:rsidRPr="00C80480" w:rsidRDefault="00700475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Cs/>
        </w:rPr>
        <w:t xml:space="preserve"> (Ёжик-ребёнок отвечает)</w:t>
      </w:r>
    </w:p>
    <w:p w:rsidR="009F3801" w:rsidRPr="00C80480" w:rsidRDefault="009F3801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</w:p>
    <w:p w:rsidR="002A7F0F" w:rsidRPr="00C80480" w:rsidRDefault="004B59F9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u w:val="single"/>
        </w:rPr>
      </w:pPr>
      <w:r w:rsidRPr="00C80480">
        <w:rPr>
          <w:rFonts w:asciiTheme="minorHAnsi" w:hAnsiTheme="minorHAnsi"/>
          <w:b/>
          <w:bCs/>
          <w:u w:val="single"/>
        </w:rPr>
        <w:t xml:space="preserve">2 </w:t>
      </w:r>
      <w:r w:rsidR="002A7F0F" w:rsidRPr="00C80480">
        <w:rPr>
          <w:rFonts w:asciiTheme="minorHAnsi" w:hAnsiTheme="minorHAnsi"/>
          <w:b/>
          <w:bCs/>
          <w:u w:val="single"/>
        </w:rPr>
        <w:t xml:space="preserve">конкурс «Как звери к зиме готовятся?» </w:t>
      </w:r>
      <w:r w:rsidR="002A7F0F" w:rsidRPr="00C80480">
        <w:rPr>
          <w:rFonts w:asciiTheme="minorHAnsi" w:hAnsiTheme="minorHAnsi"/>
          <w:b/>
          <w:bCs/>
        </w:rPr>
        <w:t>(2 слайд презентации)</w:t>
      </w:r>
    </w:p>
    <w:p w:rsidR="002A7F0F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bCs/>
        </w:rPr>
      </w:pPr>
    </w:p>
    <w:p w:rsidR="002A7F0F" w:rsidRPr="00C80480" w:rsidRDefault="00C02F3D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/>
          <w:bCs/>
          <w:i/>
        </w:rPr>
        <w:t>Одной</w:t>
      </w:r>
      <w:r w:rsidR="001707A9" w:rsidRPr="00C80480">
        <w:rPr>
          <w:rFonts w:asciiTheme="minorHAnsi" w:hAnsiTheme="minorHAnsi"/>
          <w:b/>
          <w:bCs/>
          <w:i/>
        </w:rPr>
        <w:t xml:space="preserve"> команде</w:t>
      </w:r>
      <w:r w:rsidR="001707A9" w:rsidRPr="00C80480">
        <w:rPr>
          <w:rFonts w:asciiTheme="minorHAnsi" w:hAnsiTheme="minorHAnsi"/>
          <w:bCs/>
        </w:rPr>
        <w:t xml:space="preserve">. </w:t>
      </w:r>
      <w:r w:rsidR="002A7F0F" w:rsidRPr="00C80480">
        <w:rPr>
          <w:rFonts w:asciiTheme="minorHAnsi" w:hAnsiTheme="minorHAnsi"/>
          <w:bCs/>
        </w:rPr>
        <w:t>Выбрать на интерактивной доске картинки и соединить их парами.</w:t>
      </w:r>
      <w:r w:rsidRPr="00C80480">
        <w:rPr>
          <w:rFonts w:asciiTheme="minorHAnsi" w:hAnsiTheme="minorHAnsi"/>
          <w:bCs/>
        </w:rPr>
        <w:t xml:space="preserve"> Рассказать, опираясь на картинки, как готовится к зиме ёж, белка, заяц, волк, медведь.</w:t>
      </w:r>
    </w:p>
    <w:p w:rsidR="001707A9" w:rsidRPr="00C80480" w:rsidRDefault="00C02F3D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/>
          <w:bCs/>
          <w:i/>
        </w:rPr>
        <w:t>Другой</w:t>
      </w:r>
      <w:r w:rsidR="001707A9" w:rsidRPr="00C80480">
        <w:rPr>
          <w:rFonts w:asciiTheme="minorHAnsi" w:hAnsiTheme="minorHAnsi"/>
          <w:b/>
          <w:bCs/>
          <w:i/>
        </w:rPr>
        <w:t xml:space="preserve"> команде</w:t>
      </w:r>
      <w:r w:rsidR="001707A9" w:rsidRPr="00C80480">
        <w:rPr>
          <w:rFonts w:asciiTheme="minorHAnsi" w:hAnsiTheme="minorHAnsi"/>
          <w:bCs/>
        </w:rPr>
        <w:t xml:space="preserve">. Найти </w:t>
      </w:r>
      <w:r w:rsidR="00700475" w:rsidRPr="00C80480">
        <w:rPr>
          <w:rFonts w:asciiTheme="minorHAnsi" w:hAnsiTheme="minorHAnsi"/>
          <w:bCs/>
        </w:rPr>
        <w:t xml:space="preserve">из представленных картинок </w:t>
      </w:r>
      <w:r w:rsidR="001707A9" w:rsidRPr="00C80480">
        <w:rPr>
          <w:rFonts w:asciiTheme="minorHAnsi" w:hAnsiTheme="minorHAnsi"/>
          <w:bCs/>
        </w:rPr>
        <w:t>только картинки лесных зверей и поселить их в свой домик – лес.</w:t>
      </w:r>
    </w:p>
    <w:p w:rsidR="002A7F0F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Cs/>
        </w:rPr>
        <w:t>(Каждая команда высказывает своё мнение, за правильный ответ получает  от Осени листик на карусель.)</w:t>
      </w:r>
    </w:p>
    <w:p w:rsidR="00C02F3D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02F3D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02F3D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051469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u w:val="single"/>
          <w:lang w:eastAsia="ru-RU"/>
        </w:rPr>
        <w:t>3</w:t>
      </w:r>
      <w:r w:rsidR="0085138B" w:rsidRPr="00C80480">
        <w:rPr>
          <w:rFonts w:eastAsia="Times New Roman" w:cs="Times New Roman"/>
          <w:b/>
          <w:sz w:val="24"/>
          <w:szCs w:val="24"/>
          <w:u w:val="single"/>
          <w:lang w:eastAsia="ru-RU"/>
        </w:rPr>
        <w:t>конкурс «Чёрный ящик».</w:t>
      </w:r>
      <w:r w:rsidR="009A0A4C" w:rsidRPr="00C80480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C02F3D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80480">
        <w:rPr>
          <w:rFonts w:eastAsia="Times New Roman" w:cs="Times New Roman"/>
          <w:sz w:val="24"/>
          <w:szCs w:val="24"/>
          <w:lang w:eastAsia="ru-RU"/>
        </w:rPr>
        <w:t>(</w:t>
      </w:r>
      <w:r w:rsidR="00700475" w:rsidRPr="00C80480">
        <w:rPr>
          <w:rFonts w:eastAsia="Times New Roman" w:cs="Times New Roman"/>
          <w:sz w:val="24"/>
          <w:szCs w:val="24"/>
          <w:lang w:eastAsia="ru-RU"/>
        </w:rPr>
        <w:t>Осень вноси</w:t>
      </w:r>
      <w:r w:rsidRPr="00C80480">
        <w:rPr>
          <w:rFonts w:eastAsia="Times New Roman" w:cs="Times New Roman"/>
          <w:sz w:val="24"/>
          <w:szCs w:val="24"/>
          <w:lang w:eastAsia="ru-RU"/>
        </w:rPr>
        <w:t>т чёрный ящик под музыку из передачи «Что?</w:t>
      </w:r>
      <w:proofErr w:type="gramEnd"/>
      <w:r w:rsidRPr="00C80480">
        <w:rPr>
          <w:rFonts w:eastAsia="Times New Roman" w:cs="Times New Roman"/>
          <w:sz w:val="24"/>
          <w:szCs w:val="24"/>
          <w:lang w:eastAsia="ru-RU"/>
        </w:rPr>
        <w:t xml:space="preserve"> Где? </w:t>
      </w:r>
      <w:proofErr w:type="gramStart"/>
      <w:r w:rsidRPr="00C80480">
        <w:rPr>
          <w:rFonts w:eastAsia="Times New Roman" w:cs="Times New Roman"/>
          <w:sz w:val="24"/>
          <w:szCs w:val="24"/>
          <w:lang w:eastAsia="ru-RU"/>
        </w:rPr>
        <w:t>Когда?»)</w:t>
      </w:r>
      <w:proofErr w:type="gramEnd"/>
    </w:p>
    <w:p w:rsidR="00C02F3D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02F3D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Ведущий.</w:t>
      </w:r>
    </w:p>
    <w:p w:rsidR="00C02F3D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Отгадайте, что в чёрном ящике. </w:t>
      </w:r>
    </w:p>
    <w:p w:rsidR="00C02F3D" w:rsidRPr="00C80480" w:rsidRDefault="00700475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(читает каждой команде сначала подсказку и первую загадку, если дети затрудняются, то читает вторую</w:t>
      </w:r>
      <w:r w:rsidR="00051469" w:rsidRPr="00C80480">
        <w:rPr>
          <w:rFonts w:eastAsia="Times New Roman" w:cs="Times New Roman"/>
          <w:sz w:val="24"/>
          <w:szCs w:val="24"/>
          <w:lang w:eastAsia="ru-RU"/>
        </w:rPr>
        <w:t xml:space="preserve"> загадку более лёгкую</w:t>
      </w:r>
      <w:r w:rsidRPr="00C80480">
        <w:rPr>
          <w:rFonts w:eastAsia="Times New Roman" w:cs="Times New Roman"/>
          <w:sz w:val="24"/>
          <w:szCs w:val="24"/>
          <w:lang w:eastAsia="ru-RU"/>
        </w:rPr>
        <w:t>)</w:t>
      </w:r>
    </w:p>
    <w:p w:rsidR="00051469" w:rsidRPr="00C80480" w:rsidRDefault="00051469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D1657" w:rsidRPr="00C80480" w:rsidRDefault="00CD1657" w:rsidP="00051469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В древности ими кормили не только домашних животных, но и использовали в пищу люди.</w:t>
      </w:r>
    </w:p>
    <w:p w:rsidR="002A7F0F" w:rsidRPr="00C80480" w:rsidRDefault="002A7F0F" w:rsidP="00051469">
      <w:pPr>
        <w:spacing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>Мы висим на тонких ветках,</w:t>
      </w:r>
      <w:r w:rsidRPr="00C80480">
        <w:rPr>
          <w:rFonts w:cs="Times New Roman"/>
          <w:sz w:val="24"/>
          <w:szCs w:val="24"/>
        </w:rPr>
        <w:br/>
        <w:t>И на головах у нас беретки.</w:t>
      </w:r>
      <w:r w:rsidRPr="00C80480">
        <w:rPr>
          <w:rFonts w:cs="Times New Roman"/>
          <w:sz w:val="24"/>
          <w:szCs w:val="24"/>
        </w:rPr>
        <w:br/>
        <w:t>Как только время подой</w:t>
      </w:r>
      <w:r w:rsidR="00700475" w:rsidRPr="00C80480">
        <w:rPr>
          <w:rFonts w:cs="Times New Roman"/>
          <w:sz w:val="24"/>
          <w:szCs w:val="24"/>
        </w:rPr>
        <w:t>дёт -</w:t>
      </w:r>
      <w:r w:rsidR="00700475" w:rsidRPr="00C80480">
        <w:rPr>
          <w:rFonts w:cs="Times New Roman"/>
          <w:sz w:val="24"/>
          <w:szCs w:val="24"/>
        </w:rPr>
        <w:br/>
        <w:t xml:space="preserve">Кабан нас сразу же найдёт </w:t>
      </w:r>
      <w:r w:rsidR="00C02F3D" w:rsidRPr="00C80480">
        <w:rPr>
          <w:rFonts w:cs="Times New Roman"/>
          <w:sz w:val="24"/>
          <w:szCs w:val="24"/>
        </w:rPr>
        <w:t>(жёлуди)</w:t>
      </w:r>
    </w:p>
    <w:p w:rsidR="00CD1657" w:rsidRPr="00C80480" w:rsidRDefault="00CD1657" w:rsidP="00051469">
      <w:pPr>
        <w:spacing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>Есть и брюшки, есть и шляпки —</w:t>
      </w:r>
      <w:r w:rsidRPr="00C80480">
        <w:rPr>
          <w:rFonts w:cs="Times New Roman"/>
          <w:sz w:val="24"/>
          <w:szCs w:val="24"/>
        </w:rPr>
        <w:br/>
      </w:r>
      <w:proofErr w:type="gramStart"/>
      <w:r w:rsidRPr="00C80480">
        <w:rPr>
          <w:rFonts w:cs="Times New Roman"/>
          <w:sz w:val="24"/>
          <w:szCs w:val="24"/>
        </w:rPr>
        <w:t>Развесёлые</w:t>
      </w:r>
      <w:proofErr w:type="gramEnd"/>
      <w:r w:rsidRPr="00C80480">
        <w:rPr>
          <w:rFonts w:cs="Times New Roman"/>
          <w:sz w:val="24"/>
          <w:szCs w:val="24"/>
        </w:rPr>
        <w:t xml:space="preserve"> ребятки!</w:t>
      </w:r>
      <w:r w:rsidRPr="00C80480">
        <w:rPr>
          <w:rFonts w:cs="Times New Roman"/>
          <w:sz w:val="24"/>
          <w:szCs w:val="24"/>
        </w:rPr>
        <w:br/>
        <w:t>А живут на ветках дуба!</w:t>
      </w:r>
      <w:r w:rsidRPr="00C80480">
        <w:rPr>
          <w:rFonts w:cs="Times New Roman"/>
          <w:sz w:val="24"/>
          <w:szCs w:val="24"/>
        </w:rPr>
        <w:br/>
        <w:t>Много тут не надо думать!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</w:rPr>
        <w:lastRenderedPageBreak/>
        <w:t>Очень любит их свинья.</w:t>
      </w:r>
      <w:r w:rsidRPr="00C80480">
        <w:rPr>
          <w:rFonts w:cs="Times New Roman"/>
          <w:sz w:val="24"/>
          <w:szCs w:val="24"/>
        </w:rPr>
        <w:br/>
        <w:t>И любуюсь ими я.</w:t>
      </w:r>
      <w:r w:rsidRPr="00C80480">
        <w:rPr>
          <w:rFonts w:cs="Times New Roman"/>
          <w:sz w:val="24"/>
          <w:szCs w:val="24"/>
        </w:rPr>
        <w:br/>
        <w:t>Цветом тёмно-жёлтые</w:t>
      </w:r>
      <w:r w:rsidRPr="00C80480">
        <w:rPr>
          <w:rFonts w:cs="Times New Roman"/>
          <w:sz w:val="24"/>
          <w:szCs w:val="24"/>
        </w:rPr>
        <w:br/>
        <w:t>Гладенькие ...! (жёлуди)</w:t>
      </w:r>
    </w:p>
    <w:p w:rsidR="00CD1657" w:rsidRPr="00C80480" w:rsidRDefault="00CD1657" w:rsidP="00051469">
      <w:pPr>
        <w:pStyle w:val="a6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 w:rsidRPr="00C80480">
        <w:rPr>
          <w:rFonts w:cs="Times New Roman"/>
          <w:sz w:val="24"/>
          <w:szCs w:val="24"/>
        </w:rPr>
        <w:t xml:space="preserve">Пожалуй, сложно найти на Земле место, где </w:t>
      </w:r>
      <w:r w:rsidR="004B59F9" w:rsidRPr="00C80480">
        <w:rPr>
          <w:rFonts w:cs="Times New Roman"/>
          <w:sz w:val="24"/>
          <w:szCs w:val="24"/>
        </w:rPr>
        <w:t>они бы не росли.</w:t>
      </w:r>
      <w:r w:rsidRPr="00C80480">
        <w:rPr>
          <w:rFonts w:cs="Times New Roman"/>
          <w:sz w:val="24"/>
          <w:szCs w:val="24"/>
        </w:rPr>
        <w:t xml:space="preserve"> Знойные тропики и</w:t>
      </w:r>
      <w:r w:rsidR="004B59F9" w:rsidRPr="00C80480">
        <w:rPr>
          <w:rFonts w:cs="Times New Roman"/>
          <w:sz w:val="24"/>
          <w:szCs w:val="24"/>
        </w:rPr>
        <w:t xml:space="preserve"> холодный север, равнины и горы</w:t>
      </w:r>
      <w:r w:rsidRPr="00C80480">
        <w:rPr>
          <w:rFonts w:cs="Times New Roman"/>
          <w:sz w:val="24"/>
          <w:szCs w:val="24"/>
        </w:rPr>
        <w:t xml:space="preserve">, болота и пустыни, сады и огороды, суша и вода являются для </w:t>
      </w:r>
      <w:r w:rsidR="004B59F9" w:rsidRPr="00C80480">
        <w:rPr>
          <w:rFonts w:cs="Times New Roman"/>
          <w:sz w:val="24"/>
          <w:szCs w:val="24"/>
        </w:rPr>
        <w:t xml:space="preserve">них </w:t>
      </w:r>
      <w:r w:rsidRPr="00C80480">
        <w:rPr>
          <w:rFonts w:cs="Times New Roman"/>
          <w:sz w:val="24"/>
          <w:szCs w:val="24"/>
        </w:rPr>
        <w:t>родным домом</w:t>
      </w:r>
      <w:r w:rsidRPr="00C80480">
        <w:rPr>
          <w:rFonts w:cs="Times New Roman"/>
          <w:sz w:val="24"/>
          <w:szCs w:val="24"/>
          <w:shd w:val="clear" w:color="auto" w:fill="F2FCEC"/>
        </w:rPr>
        <w:t>.</w:t>
      </w:r>
    </w:p>
    <w:p w:rsidR="00CD1657" w:rsidRPr="00C80480" w:rsidRDefault="004B59F9" w:rsidP="00051469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 w:rsidRPr="00C80480">
        <w:rPr>
          <w:rFonts w:cs="Times New Roman"/>
          <w:sz w:val="24"/>
          <w:szCs w:val="24"/>
          <w:shd w:val="clear" w:color="auto" w:fill="FFFFFF"/>
        </w:rPr>
        <w:t>Под кустами, п</w:t>
      </w:r>
      <w:r w:rsidR="00CD1657" w:rsidRPr="00C80480">
        <w:rPr>
          <w:rFonts w:cs="Times New Roman"/>
          <w:sz w:val="24"/>
          <w:szCs w:val="24"/>
          <w:shd w:val="clear" w:color="auto" w:fill="FFFFFF"/>
        </w:rPr>
        <w:t>од листами</w:t>
      </w:r>
      <w:r w:rsidR="00CD1657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CD1657" w:rsidRPr="00C80480">
        <w:rPr>
          <w:rFonts w:cs="Times New Roman"/>
          <w:sz w:val="24"/>
          <w:szCs w:val="24"/>
        </w:rPr>
        <w:br/>
      </w:r>
      <w:r w:rsidR="00CD1657" w:rsidRPr="00C80480">
        <w:rPr>
          <w:rFonts w:cs="Times New Roman"/>
          <w:sz w:val="24"/>
          <w:szCs w:val="24"/>
          <w:shd w:val="clear" w:color="auto" w:fill="FFFFFF"/>
        </w:rPr>
        <w:t>Мы попрятались в траву,</w:t>
      </w:r>
      <w:r w:rsidR="00CD1657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CD1657" w:rsidRPr="00C80480">
        <w:rPr>
          <w:rFonts w:cs="Times New Roman"/>
          <w:sz w:val="24"/>
          <w:szCs w:val="24"/>
        </w:rPr>
        <w:br/>
      </w:r>
      <w:r w:rsidR="00CD1657" w:rsidRPr="00C80480">
        <w:rPr>
          <w:rFonts w:cs="Times New Roman"/>
          <w:sz w:val="24"/>
          <w:szCs w:val="24"/>
          <w:shd w:val="clear" w:color="auto" w:fill="FFFFFF"/>
        </w:rPr>
        <w:t>Нас в лесу ищите сами</w:t>
      </w:r>
      <w:r w:rsidR="001707A9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, </w:t>
      </w:r>
      <w:r w:rsidR="00CD1657" w:rsidRPr="00C80480">
        <w:rPr>
          <w:rFonts w:cs="Times New Roman"/>
          <w:sz w:val="24"/>
          <w:szCs w:val="24"/>
        </w:rPr>
        <w:br/>
      </w:r>
      <w:r w:rsidR="00CD1657" w:rsidRPr="00C80480">
        <w:rPr>
          <w:rFonts w:cs="Times New Roman"/>
          <w:sz w:val="24"/>
          <w:szCs w:val="24"/>
          <w:shd w:val="clear" w:color="auto" w:fill="FFFFFF"/>
        </w:rPr>
        <w:t>Мы не крикнем вам: «Ау!»</w:t>
      </w:r>
      <w:r w:rsidR="00700475" w:rsidRPr="00C80480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C02F3D" w:rsidRPr="00C80480">
        <w:rPr>
          <w:rFonts w:cs="Times New Roman"/>
          <w:sz w:val="24"/>
          <w:szCs w:val="24"/>
          <w:shd w:val="clear" w:color="auto" w:fill="FFFFFF"/>
        </w:rPr>
        <w:t>(грибы)</w:t>
      </w:r>
    </w:p>
    <w:p w:rsidR="00CD1657" w:rsidRPr="00C80480" w:rsidRDefault="00CD1657" w:rsidP="00051469">
      <w:pPr>
        <w:spacing w:line="240" w:lineRule="auto"/>
        <w:rPr>
          <w:rStyle w:val="apple-converted-space"/>
          <w:rFonts w:cs="Times New Roman"/>
          <w:sz w:val="24"/>
          <w:szCs w:val="24"/>
          <w:shd w:val="clear" w:color="auto" w:fill="FFFFFF"/>
        </w:rPr>
      </w:pPr>
      <w:r w:rsidRPr="00C80480">
        <w:rPr>
          <w:rFonts w:cs="Times New Roman"/>
          <w:sz w:val="24"/>
          <w:szCs w:val="24"/>
          <w:shd w:val="clear" w:color="auto" w:fill="FFFFFF"/>
        </w:rPr>
        <w:t>Вырос он в березняке.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Носит шляпу на ноге.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Сверху лист к нему прилип.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Вы узнали? Это...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44233D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(гриб</w:t>
      </w:r>
      <w:r w:rsidR="004B59F9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)</w:t>
      </w:r>
    </w:p>
    <w:p w:rsidR="00EF16A4" w:rsidRPr="00C80480" w:rsidRDefault="005B27A2" w:rsidP="00051469">
      <w:pPr>
        <w:spacing w:line="240" w:lineRule="auto"/>
        <w:rPr>
          <w:rStyle w:val="apple-converted-space"/>
          <w:rFonts w:cs="Times New Roman"/>
          <w:b/>
          <w:sz w:val="24"/>
          <w:szCs w:val="24"/>
          <w:shd w:val="clear" w:color="auto" w:fill="FFFFFF"/>
        </w:rPr>
      </w:pPr>
      <w:r w:rsidRPr="00C80480">
        <w:rPr>
          <w:rStyle w:val="apple-converted-space"/>
          <w:rFonts w:cs="Times New Roman"/>
          <w:b/>
          <w:sz w:val="24"/>
          <w:szCs w:val="24"/>
          <w:shd w:val="clear" w:color="auto" w:fill="FFFFFF"/>
        </w:rPr>
        <w:t>Ведущий:</w:t>
      </w:r>
    </w:p>
    <w:p w:rsidR="005B27A2" w:rsidRPr="00C80480" w:rsidRDefault="00EF16A4" w:rsidP="00051469">
      <w:pPr>
        <w:spacing w:line="240" w:lineRule="auto"/>
        <w:rPr>
          <w:rFonts w:cs="Times New Roman"/>
          <w:sz w:val="24"/>
          <w:szCs w:val="24"/>
        </w:rPr>
      </w:pP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-Что–то </w:t>
      </w:r>
      <w:r w:rsidR="005B27A2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мне кажется тучка </w:t>
      </w:r>
      <w:proofErr w:type="spellStart"/>
      <w:r w:rsidR="005B27A2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накатидась</w:t>
      </w:r>
      <w:proofErr w:type="spellEnd"/>
      <w:r w:rsidR="005B27A2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, и дождь заморосил. Давайте станцуем танец «Дождик»</w:t>
      </w:r>
      <w:r w:rsidR="00700475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, может и солнышко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выглянет.</w:t>
      </w:r>
    </w:p>
    <w:p w:rsidR="004B6461" w:rsidRPr="00C80480" w:rsidRDefault="00700475" w:rsidP="0005146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/>
          <w:bdr w:val="none" w:sz="0" w:space="0" w:color="auto" w:frame="1"/>
        </w:rPr>
      </w:pPr>
      <w:r w:rsidRPr="00C80480">
        <w:rPr>
          <w:rStyle w:val="a4"/>
          <w:rFonts w:asciiTheme="minorHAnsi" w:hAnsiTheme="minorHAnsi"/>
          <w:bdr w:val="none" w:sz="0" w:space="0" w:color="auto" w:frame="1"/>
        </w:rPr>
        <w:t xml:space="preserve">Дети танцуют </w:t>
      </w:r>
      <w:r w:rsidR="005B27A2" w:rsidRPr="00C80480">
        <w:rPr>
          <w:rStyle w:val="a4"/>
          <w:rFonts w:asciiTheme="minorHAnsi" w:hAnsiTheme="minorHAnsi"/>
          <w:bdr w:val="none" w:sz="0" w:space="0" w:color="auto" w:frame="1"/>
        </w:rPr>
        <w:t xml:space="preserve"> </w:t>
      </w:r>
      <w:r w:rsidRPr="00C80480">
        <w:rPr>
          <w:rStyle w:val="a4"/>
          <w:rFonts w:asciiTheme="minorHAnsi" w:hAnsiTheme="minorHAnsi"/>
          <w:bdr w:val="none" w:sz="0" w:space="0" w:color="auto" w:frame="1"/>
        </w:rPr>
        <w:t>т</w:t>
      </w:r>
      <w:r w:rsidR="009A0A4C" w:rsidRPr="00C80480">
        <w:rPr>
          <w:rStyle w:val="a4"/>
          <w:rFonts w:asciiTheme="minorHAnsi" w:hAnsiTheme="minorHAnsi"/>
          <w:bdr w:val="none" w:sz="0" w:space="0" w:color="auto" w:frame="1"/>
        </w:rPr>
        <w:t>анец</w:t>
      </w:r>
      <w:r w:rsidR="005B27A2" w:rsidRPr="00C80480">
        <w:rPr>
          <w:rStyle w:val="a4"/>
          <w:rFonts w:asciiTheme="minorHAnsi" w:hAnsiTheme="minorHAnsi"/>
          <w:bdr w:val="none" w:sz="0" w:space="0" w:color="auto" w:frame="1"/>
        </w:rPr>
        <w:t xml:space="preserve"> «Дождик»</w:t>
      </w:r>
      <w:r w:rsidR="00EF16A4" w:rsidRPr="00C80480">
        <w:rPr>
          <w:rStyle w:val="a4"/>
          <w:rFonts w:asciiTheme="minorHAnsi" w:hAnsiTheme="minorHAnsi"/>
          <w:bdr w:val="none" w:sz="0" w:space="0" w:color="auto" w:frame="1"/>
        </w:rPr>
        <w:t>.</w:t>
      </w:r>
    </w:p>
    <w:p w:rsidR="00654B4B" w:rsidRPr="00C80480" w:rsidRDefault="00654B4B" w:rsidP="0005146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/>
          <w:bdr w:val="none" w:sz="0" w:space="0" w:color="auto" w:frame="1"/>
        </w:rPr>
      </w:pPr>
    </w:p>
    <w:p w:rsidR="00654B4B" w:rsidRPr="00C80480" w:rsidRDefault="00654B4B" w:rsidP="0005146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/>
          <w:bdr w:val="none" w:sz="0" w:space="0" w:color="auto" w:frame="1"/>
        </w:rPr>
      </w:pPr>
      <w:r w:rsidRPr="00C80480">
        <w:rPr>
          <w:rStyle w:val="a4"/>
          <w:rFonts w:asciiTheme="minorHAnsi" w:hAnsiTheme="minorHAnsi"/>
          <w:bdr w:val="none" w:sz="0" w:space="0" w:color="auto" w:frame="1"/>
        </w:rPr>
        <w:t>Ведущий.</w:t>
      </w:r>
    </w:p>
    <w:p w:rsidR="00654B4B" w:rsidRPr="00C80480" w:rsidRDefault="00654B4B" w:rsidP="0005146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/>
          <w:b w:val="0"/>
          <w:bdr w:val="none" w:sz="0" w:space="0" w:color="auto" w:frame="1"/>
        </w:rPr>
      </w:pPr>
      <w:r w:rsidRPr="00C80480">
        <w:rPr>
          <w:rStyle w:val="a4"/>
          <w:rFonts w:asciiTheme="minorHAnsi" w:hAnsiTheme="minorHAnsi"/>
          <w:b w:val="0"/>
          <w:bdr w:val="none" w:sz="0" w:space="0" w:color="auto" w:frame="1"/>
        </w:rPr>
        <w:t>-А сейчас предлагаю весёлую игру «Бывает - не бывает». Если это бывает осенью, то хлопаете, если нет, то топаете.</w:t>
      </w:r>
    </w:p>
    <w:p w:rsidR="00654B4B" w:rsidRPr="00C80480" w:rsidRDefault="00654B4B" w:rsidP="0005146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/>
          <w:b w:val="0"/>
          <w:bdr w:val="none" w:sz="0" w:space="0" w:color="auto" w:frame="1"/>
        </w:rPr>
      </w:pPr>
    </w:p>
    <w:p w:rsidR="00654B4B" w:rsidRPr="00C80480" w:rsidRDefault="00654B4B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C80480">
        <w:rPr>
          <w:rStyle w:val="a4"/>
          <w:rFonts w:asciiTheme="minorHAnsi" w:hAnsiTheme="minorHAnsi"/>
          <w:bdr w:val="none" w:sz="0" w:space="0" w:color="auto" w:frame="1"/>
        </w:rPr>
        <w:t>Игра «Бывает - не бывает» (для всех)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Осенью цветут цветы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Осенью растут грибы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Тучки солнце закрывают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Колючий ветер прилетает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А букашки прилетают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Звери норки закрывают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Урожай все собирают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Птичьи стаи улетают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Часто-часто льют дожди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Достаём ли сапоги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Солнце светит очень жарко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lastRenderedPageBreak/>
        <w:t>Можно детям загорать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Ну а что же делать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Куртки, шапки надевать?</w:t>
      </w:r>
    </w:p>
    <w:p w:rsidR="004B59F9" w:rsidRPr="00C80480" w:rsidRDefault="004B59F9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</w:t>
      </w:r>
    </w:p>
    <w:p w:rsidR="004B59F9" w:rsidRPr="00C80480" w:rsidRDefault="004B59F9" w:rsidP="00051469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>Реже солнышко блестит</w:t>
      </w:r>
      <w:r w:rsidRPr="00C80480">
        <w:rPr>
          <w:rFonts w:cs="Times New Roman"/>
          <w:sz w:val="24"/>
          <w:szCs w:val="24"/>
        </w:rPr>
        <w:br/>
        <w:t>Теплыми лучами.</w:t>
      </w:r>
      <w:r w:rsidRPr="00C80480">
        <w:rPr>
          <w:rFonts w:cs="Times New Roman"/>
          <w:sz w:val="24"/>
          <w:szCs w:val="24"/>
        </w:rPr>
        <w:br/>
        <w:t>К югу стая птиц летит,</w:t>
      </w:r>
      <w:r w:rsidRPr="00C80480">
        <w:rPr>
          <w:rFonts w:cs="Times New Roman"/>
          <w:sz w:val="24"/>
          <w:szCs w:val="24"/>
        </w:rPr>
        <w:br/>
        <w:t>Расставаясь с нами.</w:t>
      </w:r>
      <w:r w:rsidRPr="00C80480">
        <w:rPr>
          <w:rFonts w:cs="Times New Roman"/>
          <w:sz w:val="24"/>
          <w:szCs w:val="24"/>
        </w:rPr>
        <w:br/>
        <w:t>Частый дождик за окном,</w:t>
      </w:r>
      <w:r w:rsidRPr="00C80480">
        <w:rPr>
          <w:rFonts w:cs="Times New Roman"/>
          <w:sz w:val="24"/>
          <w:szCs w:val="24"/>
        </w:rPr>
        <w:br/>
        <w:t>Небо тучкой плачет,</w:t>
      </w:r>
      <w:r w:rsidRPr="00C80480">
        <w:rPr>
          <w:rFonts w:cs="Times New Roman"/>
          <w:sz w:val="24"/>
          <w:szCs w:val="24"/>
        </w:rPr>
        <w:br/>
        <w:t>Листья желтые кругом:</w:t>
      </w:r>
      <w:r w:rsidRPr="00C80480">
        <w:rPr>
          <w:rFonts w:cs="Times New Roman"/>
          <w:sz w:val="24"/>
          <w:szCs w:val="24"/>
        </w:rPr>
        <w:br/>
        <w:t>Это осень, значит.</w:t>
      </w:r>
    </w:p>
    <w:p w:rsidR="00654B4B" w:rsidRPr="00C80480" w:rsidRDefault="00654B4B" w:rsidP="00051469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</w:p>
    <w:p w:rsidR="004B59F9" w:rsidRPr="00C80480" w:rsidRDefault="009F3801" w:rsidP="00051469">
      <w:pPr>
        <w:spacing w:before="100" w:beforeAutospacing="1" w:after="100" w:afterAutospacing="1" w:line="240" w:lineRule="auto"/>
        <w:rPr>
          <w:rFonts w:cs="Times New Roman"/>
          <w:b/>
          <w:sz w:val="24"/>
          <w:szCs w:val="24"/>
          <w:u w:val="single"/>
        </w:rPr>
      </w:pPr>
      <w:r w:rsidRPr="00C80480">
        <w:rPr>
          <w:rFonts w:cs="Times New Roman"/>
          <w:b/>
          <w:sz w:val="24"/>
          <w:szCs w:val="24"/>
          <w:u w:val="single"/>
        </w:rPr>
        <w:t>4</w:t>
      </w:r>
      <w:r w:rsidR="004B59F9" w:rsidRPr="00C80480">
        <w:rPr>
          <w:rFonts w:cs="Times New Roman"/>
          <w:b/>
          <w:sz w:val="24"/>
          <w:szCs w:val="24"/>
          <w:u w:val="single"/>
        </w:rPr>
        <w:t xml:space="preserve"> конкурс «</w:t>
      </w:r>
      <w:proofErr w:type="gramStart"/>
      <w:r w:rsidR="004B59F9" w:rsidRPr="00C80480">
        <w:rPr>
          <w:rFonts w:cs="Times New Roman"/>
          <w:b/>
          <w:sz w:val="24"/>
          <w:szCs w:val="24"/>
          <w:u w:val="single"/>
        </w:rPr>
        <w:t>Хорошо-плохо</w:t>
      </w:r>
      <w:proofErr w:type="gramEnd"/>
      <w:r w:rsidR="004B59F9" w:rsidRPr="00C80480">
        <w:rPr>
          <w:rFonts w:cs="Times New Roman"/>
          <w:b/>
          <w:sz w:val="24"/>
          <w:szCs w:val="24"/>
          <w:u w:val="single"/>
        </w:rPr>
        <w:t>».</w:t>
      </w:r>
    </w:p>
    <w:p w:rsidR="004B59F9" w:rsidRPr="00C80480" w:rsidRDefault="004B59F9" w:rsidP="00051469">
      <w:pPr>
        <w:spacing w:before="100" w:beforeAutospacing="1" w:after="100" w:afterAutospacing="1" w:line="240" w:lineRule="auto"/>
        <w:rPr>
          <w:rFonts w:cs="Times New Roman"/>
          <w:b/>
          <w:sz w:val="24"/>
          <w:szCs w:val="24"/>
          <w:u w:val="single"/>
        </w:rPr>
      </w:pPr>
      <w:r w:rsidRPr="00C80480">
        <w:rPr>
          <w:rFonts w:cs="Times New Roman"/>
          <w:sz w:val="24"/>
          <w:szCs w:val="24"/>
        </w:rPr>
        <w:t xml:space="preserve">- Ребята, </w:t>
      </w:r>
      <w:r w:rsidR="006F4F9F" w:rsidRPr="00C80480">
        <w:rPr>
          <w:rFonts w:cs="Times New Roman"/>
          <w:sz w:val="24"/>
          <w:szCs w:val="24"/>
        </w:rPr>
        <w:t xml:space="preserve">как вы думаете, </w:t>
      </w:r>
      <w:r w:rsidRPr="00C80480">
        <w:rPr>
          <w:rFonts w:cs="Times New Roman"/>
          <w:sz w:val="24"/>
          <w:szCs w:val="24"/>
        </w:rPr>
        <w:t>осень-это хорошо или плохо? Выскажите своё мнение.</w:t>
      </w:r>
      <w:proofErr w:type="gramStart"/>
      <w:r w:rsidRPr="00C80480">
        <w:rPr>
          <w:rFonts w:cs="Times New Roman"/>
          <w:sz w:val="24"/>
          <w:szCs w:val="24"/>
        </w:rPr>
        <w:br/>
        <w:t>-</w:t>
      </w:r>
      <w:proofErr w:type="gramEnd"/>
      <w:r w:rsidR="00CF5ECD" w:rsidRPr="00C80480">
        <w:rPr>
          <w:rFonts w:cs="Times New Roman"/>
          <w:sz w:val="24"/>
          <w:szCs w:val="24"/>
        </w:rPr>
        <w:t xml:space="preserve">Одна </w:t>
      </w:r>
      <w:r w:rsidRPr="00C80480">
        <w:rPr>
          <w:rFonts w:cs="Times New Roman"/>
          <w:sz w:val="24"/>
          <w:szCs w:val="24"/>
        </w:rPr>
        <w:t xml:space="preserve"> команда начинает словами: «Хорошо, что осень пришла, потому что…». </w:t>
      </w:r>
      <w:r w:rsidR="00CF5ECD" w:rsidRPr="00C80480">
        <w:rPr>
          <w:rFonts w:cs="Times New Roman"/>
          <w:sz w:val="24"/>
          <w:szCs w:val="24"/>
        </w:rPr>
        <w:t xml:space="preserve">Другая </w:t>
      </w:r>
      <w:r w:rsidRPr="00C80480">
        <w:rPr>
          <w:rFonts w:cs="Times New Roman"/>
          <w:sz w:val="24"/>
          <w:szCs w:val="24"/>
        </w:rPr>
        <w:t>команда продолжает словами: «Плохо, что осень пришла, потому, что…».</w:t>
      </w:r>
      <w:r w:rsidR="001707A9" w:rsidRPr="00C80480">
        <w:rPr>
          <w:rFonts w:cs="Times New Roman"/>
          <w:sz w:val="24"/>
          <w:szCs w:val="24"/>
        </w:rPr>
        <w:t xml:space="preserve"> Какая команда будет готова, поднимет листочек.</w:t>
      </w:r>
    </w:p>
    <w:p w:rsidR="004B59F9" w:rsidRPr="00C80480" w:rsidRDefault="004B59F9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cs="Times New Roman"/>
          <w:sz w:val="24"/>
          <w:szCs w:val="24"/>
        </w:rPr>
        <w:t>-Вы, молодцы. В этом конкурсе были убедительны. Получаете обе команды от Осени листочки на карусель.</w:t>
      </w:r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</w:t>
      </w:r>
    </w:p>
    <w:p w:rsidR="009F3801" w:rsidRPr="00C80480" w:rsidRDefault="00F71B2F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Ну-ка, чудо-карусель, закру</w:t>
      </w:r>
      <w:r w:rsidR="006F4F9F" w:rsidRPr="00C80480">
        <w:rPr>
          <w:rFonts w:eastAsia="Times New Roman" w:cs="Times New Roman"/>
          <w:sz w:val="24"/>
          <w:szCs w:val="24"/>
          <w:lang w:eastAsia="ru-RU"/>
        </w:rPr>
        <w:t>жи!</w:t>
      </w:r>
      <w:r w:rsidR="006F4F9F" w:rsidRPr="00C80480">
        <w:rPr>
          <w:rFonts w:eastAsia="Times New Roman" w:cs="Times New Roman"/>
          <w:sz w:val="24"/>
          <w:szCs w:val="24"/>
          <w:lang w:eastAsia="ru-RU"/>
        </w:rPr>
        <w:br/>
        <w:t>Краски осени ты нам покажи!</w:t>
      </w:r>
    </w:p>
    <w:p w:rsidR="00F71B2F" w:rsidRPr="00C80480" w:rsidRDefault="00E32E60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 ( под музыку </w:t>
      </w:r>
      <w:r w:rsidR="009F3801" w:rsidRPr="00C80480">
        <w:rPr>
          <w:rFonts w:eastAsia="Times New Roman" w:cs="Times New Roman"/>
          <w:sz w:val="24"/>
          <w:szCs w:val="24"/>
          <w:lang w:eastAsia="ru-RU"/>
        </w:rPr>
        <w:t xml:space="preserve">«Карусель» 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кружат </w:t>
      </w:r>
      <w:r w:rsidR="009F3801" w:rsidRPr="00C80480">
        <w:rPr>
          <w:rFonts w:eastAsia="Times New Roman" w:cs="Times New Roman"/>
          <w:sz w:val="24"/>
          <w:szCs w:val="24"/>
          <w:lang w:eastAsia="ru-RU"/>
        </w:rPr>
        <w:t xml:space="preserve">обручи с лентами и листками </w:t>
      </w:r>
      <w:r w:rsidRPr="00C80480">
        <w:rPr>
          <w:rFonts w:eastAsia="Times New Roman" w:cs="Times New Roman"/>
          <w:sz w:val="24"/>
          <w:szCs w:val="24"/>
          <w:lang w:eastAsia="ru-RU"/>
        </w:rPr>
        <w:t>каждая команда)</w:t>
      </w:r>
    </w:p>
    <w:p w:rsidR="009F3801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</w:t>
      </w:r>
      <w:r w:rsidR="006F4F9F" w:rsidRPr="00C80480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F71B2F" w:rsidRPr="00C80480" w:rsidRDefault="009F3801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Ну, Осень, ты довольна знаниями детей, кот</w:t>
      </w:r>
      <w:r w:rsidRPr="00C80480">
        <w:rPr>
          <w:rFonts w:eastAsia="Times New Roman" w:cs="Times New Roman"/>
          <w:sz w:val="24"/>
          <w:szCs w:val="24"/>
          <w:lang w:eastAsia="ru-RU"/>
        </w:rPr>
        <w:t>орые были показаны в викторине?</w:t>
      </w:r>
    </w:p>
    <w:p w:rsidR="009F3801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Осень: 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71B2F" w:rsidRPr="00C80480" w:rsidRDefault="009F3801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Конечно! Молодцы!</w:t>
      </w:r>
    </w:p>
    <w:p w:rsidR="009F3801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Так нарядна и красива</w:t>
      </w:r>
      <w:r w:rsidR="006F4F9F" w:rsidRPr="00C80480">
        <w:rPr>
          <w:rFonts w:eastAsia="Times New Roman" w:cs="Times New Roman"/>
          <w:sz w:val="24"/>
          <w:szCs w:val="24"/>
          <w:lang w:eastAsia="ru-RU"/>
        </w:rPr>
        <w:t>,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 карусель, что просто диво!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Всем запомнится надолго</w:t>
      </w:r>
      <w:proofErr w:type="gramStart"/>
      <w:r w:rsidRPr="00C80480">
        <w:rPr>
          <w:rFonts w:eastAsia="Times New Roman" w:cs="Times New Roman"/>
          <w:sz w:val="24"/>
          <w:szCs w:val="24"/>
          <w:lang w:eastAsia="ru-RU"/>
        </w:rPr>
        <w:br/>
        <w:t>Э</w:t>
      </w:r>
      <w:proofErr w:type="gramEnd"/>
      <w:r w:rsidRPr="00C80480">
        <w:rPr>
          <w:rFonts w:eastAsia="Times New Roman" w:cs="Times New Roman"/>
          <w:sz w:val="24"/>
          <w:szCs w:val="24"/>
          <w:lang w:eastAsia="ru-RU"/>
        </w:rPr>
        <w:t>та чудо-викторина!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Ну, а мне пора прощаться,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В путь-дорогу собираться.</w:t>
      </w:r>
    </w:p>
    <w:p w:rsidR="00CF5ECD" w:rsidRPr="00C80480" w:rsidRDefault="00CF5ECD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CF5ECD" w:rsidRPr="00C80480" w:rsidRDefault="005B27A2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Леший и Баба-Яга</w:t>
      </w:r>
      <w:r w:rsidR="00CF5ECD" w:rsidRPr="00C80480">
        <w:rPr>
          <w:rFonts w:eastAsia="Times New Roman" w:cs="Times New Roman"/>
          <w:sz w:val="24"/>
          <w:szCs w:val="24"/>
          <w:lang w:eastAsia="ru-RU"/>
        </w:rPr>
        <w:t>:</w:t>
      </w:r>
    </w:p>
    <w:p w:rsidR="00CF5ECD" w:rsidRPr="00C80480" w:rsidRDefault="00CF5EC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Куда это ты, Осень, собралась, про нас забыла, про подарок в сундучке? Посмотрите, какие чудесные поделки сделали ребята.</w:t>
      </w:r>
    </w:p>
    <w:p w:rsidR="005B27A2" w:rsidRPr="00C80480" w:rsidRDefault="00CF5EC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910C7" w:rsidRPr="00C80480">
        <w:rPr>
          <w:rFonts w:eastAsia="Times New Roman" w:cs="Times New Roman"/>
          <w:sz w:val="24"/>
          <w:szCs w:val="24"/>
          <w:lang w:eastAsia="ru-RU"/>
        </w:rPr>
        <w:t>(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дети вносят свои творческие  работы, </w:t>
      </w:r>
      <w:r w:rsidR="003910C7" w:rsidRPr="00C80480">
        <w:rPr>
          <w:rFonts w:eastAsia="Times New Roman" w:cs="Times New Roman"/>
          <w:sz w:val="24"/>
          <w:szCs w:val="24"/>
          <w:lang w:eastAsia="ru-RU"/>
        </w:rPr>
        <w:t xml:space="preserve">демонстрируют </w:t>
      </w:r>
      <w:r w:rsidRPr="00C80480">
        <w:rPr>
          <w:rFonts w:eastAsia="Times New Roman" w:cs="Times New Roman"/>
          <w:sz w:val="24"/>
          <w:szCs w:val="24"/>
          <w:lang w:eastAsia="ru-RU"/>
        </w:rPr>
        <w:t>гостям, рассказывают о том, что они сделали и из какого материала)</w:t>
      </w:r>
    </w:p>
    <w:p w:rsidR="005B27A2" w:rsidRPr="00C80480" w:rsidRDefault="005B27A2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Осень</w:t>
      </w:r>
      <w:r w:rsidR="00CF5ECD" w:rsidRPr="00C80480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CF5ECD" w:rsidRPr="00C80480" w:rsidRDefault="00CF5EC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-</w:t>
      </w:r>
      <w:r w:rsidRPr="00C80480">
        <w:rPr>
          <w:rFonts w:eastAsia="Times New Roman" w:cs="Times New Roman"/>
          <w:sz w:val="24"/>
          <w:szCs w:val="24"/>
          <w:lang w:eastAsia="ru-RU"/>
        </w:rPr>
        <w:t>Да, замечательно потрудились ребята: поделки хорошие сделали и в викторине поучаствовали. Вон</w:t>
      </w:r>
      <w:r w:rsidR="00654B4B" w:rsidRPr="00C80480">
        <w:rPr>
          <w:rFonts w:eastAsia="Times New Roman" w:cs="Times New Roman"/>
          <w:sz w:val="24"/>
          <w:szCs w:val="24"/>
          <w:lang w:eastAsia="ru-RU"/>
        </w:rPr>
        <w:t>,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 какая красивая праздничная карусель получилась! За это я </w:t>
      </w:r>
      <w:r w:rsidR="005B27A2" w:rsidRPr="00C80480">
        <w:rPr>
          <w:rFonts w:eastAsia="Times New Roman" w:cs="Times New Roman"/>
          <w:sz w:val="24"/>
          <w:szCs w:val="24"/>
          <w:lang w:eastAsia="ru-RU"/>
        </w:rPr>
        <w:t xml:space="preserve"> вручаю 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вам </w:t>
      </w:r>
      <w:r w:rsidR="005B27A2" w:rsidRPr="00C80480">
        <w:rPr>
          <w:rFonts w:eastAsia="Times New Roman" w:cs="Times New Roman"/>
          <w:sz w:val="24"/>
          <w:szCs w:val="24"/>
          <w:lang w:eastAsia="ru-RU"/>
        </w:rPr>
        <w:t xml:space="preserve">ключ 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от волшебного сундучка </w:t>
      </w:r>
    </w:p>
    <w:p w:rsidR="00051469" w:rsidRPr="00C80480" w:rsidRDefault="005B27A2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(</w:t>
      </w:r>
      <w:r w:rsidR="00CF5ECD" w:rsidRPr="00C80480">
        <w:rPr>
          <w:rFonts w:eastAsia="Times New Roman" w:cs="Times New Roman"/>
          <w:sz w:val="24"/>
          <w:szCs w:val="24"/>
          <w:lang w:eastAsia="ru-RU"/>
        </w:rPr>
        <w:t xml:space="preserve">Баба Яга с Лешим  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открывают сундучок и </w:t>
      </w:r>
      <w:r w:rsidR="00CF5ECD" w:rsidRPr="00C80480">
        <w:rPr>
          <w:rFonts w:eastAsia="Times New Roman" w:cs="Times New Roman"/>
          <w:sz w:val="24"/>
          <w:szCs w:val="24"/>
          <w:lang w:eastAsia="ru-RU"/>
        </w:rPr>
        <w:t xml:space="preserve">оттуда достают кусочек </w:t>
      </w:r>
      <w:r w:rsidRPr="00C80480">
        <w:rPr>
          <w:rFonts w:eastAsia="Times New Roman" w:cs="Times New Roman"/>
          <w:sz w:val="24"/>
          <w:szCs w:val="24"/>
          <w:lang w:eastAsia="ru-RU"/>
        </w:rPr>
        <w:t>пирога)</w:t>
      </w:r>
    </w:p>
    <w:p w:rsidR="005B27A2" w:rsidRPr="00C80480" w:rsidRDefault="005B27A2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Леший</w:t>
      </w:r>
      <w:r w:rsidR="00051469" w:rsidRPr="00C80480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5B27A2" w:rsidRPr="00C80480" w:rsidRDefault="005B27A2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 Это кусочек нам от </w:t>
      </w:r>
      <w:r w:rsidR="00CF5ECD" w:rsidRPr="00C80480">
        <w:rPr>
          <w:rFonts w:eastAsia="Times New Roman" w:cs="Times New Roman"/>
          <w:sz w:val="24"/>
          <w:szCs w:val="24"/>
          <w:lang w:eastAsia="ru-RU"/>
        </w:rPr>
        <w:t xml:space="preserve">праздничного </w:t>
      </w:r>
      <w:r w:rsidRPr="00C80480">
        <w:rPr>
          <w:rFonts w:eastAsia="Times New Roman" w:cs="Times New Roman"/>
          <w:sz w:val="24"/>
          <w:szCs w:val="24"/>
          <w:lang w:eastAsia="ru-RU"/>
        </w:rPr>
        <w:t>пирога</w:t>
      </w:r>
      <w:r w:rsidR="00654B4B" w:rsidRPr="00C80480">
        <w:rPr>
          <w:rFonts w:eastAsia="Times New Roman" w:cs="Times New Roman"/>
          <w:sz w:val="24"/>
          <w:szCs w:val="24"/>
          <w:lang w:eastAsia="ru-RU"/>
        </w:rPr>
        <w:t>! Вот здорово!</w:t>
      </w:r>
    </w:p>
    <w:p w:rsidR="00654B4B" w:rsidRPr="00C80480" w:rsidRDefault="00654B4B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Осень.</w:t>
      </w:r>
    </w:p>
    <w:p w:rsidR="00654B4B" w:rsidRPr="00C80480" w:rsidRDefault="00654B4B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Да, Баба Яга и Леший. Мы убедились, что вы, оказывается,  можете и хорошие поступки совершать.</w:t>
      </w:r>
    </w:p>
    <w:p w:rsidR="00051469" w:rsidRPr="00C80480" w:rsidRDefault="00051469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А эти сладкие пироги для вас, ребята!</w:t>
      </w:r>
    </w:p>
    <w:p w:rsidR="003910C7" w:rsidRPr="00C80480" w:rsidRDefault="003910C7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(вносят пироги для ребят)</w:t>
      </w:r>
    </w:p>
    <w:p w:rsidR="00F71B2F" w:rsidRPr="00C80480" w:rsidRDefault="003910C7" w:rsidP="00051469">
      <w:pPr>
        <w:spacing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Осень.</w:t>
      </w:r>
    </w:p>
    <w:p w:rsidR="00051469" w:rsidRPr="00C80480" w:rsidRDefault="00410067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До свидани</w:t>
      </w:r>
      <w:r w:rsidR="009F3801" w:rsidRPr="00C80480">
        <w:rPr>
          <w:rFonts w:eastAsia="Times New Roman" w:cs="Times New Roman"/>
          <w:sz w:val="24"/>
          <w:szCs w:val="24"/>
          <w:lang w:eastAsia="ru-RU"/>
        </w:rPr>
        <w:t>я, друзья,</w:t>
      </w:r>
      <w:r w:rsidR="009F3801" w:rsidRPr="00C80480">
        <w:rPr>
          <w:rFonts w:eastAsia="Times New Roman" w:cs="Times New Roman"/>
          <w:sz w:val="24"/>
          <w:szCs w:val="24"/>
          <w:lang w:eastAsia="ru-RU"/>
        </w:rPr>
        <w:br/>
        <w:t xml:space="preserve">Покидаю праздник я! </w:t>
      </w:r>
    </w:p>
    <w:p w:rsidR="00654B4B" w:rsidRPr="00C80480" w:rsidRDefault="00F71B2F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(уходит</w:t>
      </w:r>
      <w:r w:rsidR="00051469" w:rsidRPr="00C80480">
        <w:rPr>
          <w:rFonts w:eastAsia="Times New Roman" w:cs="Times New Roman"/>
          <w:sz w:val="24"/>
          <w:szCs w:val="24"/>
          <w:lang w:eastAsia="ru-RU"/>
        </w:rPr>
        <w:t xml:space="preserve"> и уводит с собой Бабу-Ягу и Лешего)</w:t>
      </w:r>
    </w:p>
    <w:p w:rsidR="004120AF" w:rsidRPr="00C80480" w:rsidRDefault="00F71B2F" w:rsidP="00051469">
      <w:pPr>
        <w:pStyle w:val="c1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80480">
        <w:rPr>
          <w:rFonts w:asciiTheme="minorHAnsi" w:hAnsiTheme="minorHAnsi"/>
          <w:b/>
          <w:bCs/>
        </w:rPr>
        <w:t>Ведущий: </w:t>
      </w:r>
    </w:p>
    <w:p w:rsidR="004120AF" w:rsidRPr="00C80480" w:rsidRDefault="004120AF" w:rsidP="00051469">
      <w:pPr>
        <w:pStyle w:val="c1"/>
        <w:spacing w:before="0" w:beforeAutospacing="0" w:after="0" w:afterAutospacing="0"/>
        <w:rPr>
          <w:rFonts w:asciiTheme="minorHAnsi" w:hAnsiTheme="minorHAnsi"/>
        </w:rPr>
      </w:pPr>
      <w:r w:rsidRPr="00C80480">
        <w:rPr>
          <w:rStyle w:val="c0"/>
          <w:rFonts w:asciiTheme="minorHAnsi" w:hAnsiTheme="minorHAnsi"/>
        </w:rPr>
        <w:t>Пора, пора заканчивать,</w:t>
      </w:r>
    </w:p>
    <w:p w:rsidR="004120AF" w:rsidRPr="00C80480" w:rsidRDefault="004120AF" w:rsidP="00051469">
      <w:pPr>
        <w:pStyle w:val="c1"/>
        <w:spacing w:before="0" w:beforeAutospacing="0" w:after="0" w:afterAutospacing="0"/>
        <w:rPr>
          <w:rFonts w:asciiTheme="minorHAnsi" w:hAnsiTheme="minorHAnsi"/>
        </w:rPr>
      </w:pPr>
      <w:r w:rsidRPr="00C80480">
        <w:rPr>
          <w:rStyle w:val="c0"/>
          <w:rFonts w:asciiTheme="minorHAnsi" w:hAnsiTheme="minorHAnsi"/>
        </w:rPr>
        <w:t>мы рады всем гостям,</w:t>
      </w:r>
    </w:p>
    <w:p w:rsidR="004120AF" w:rsidRPr="00C80480" w:rsidRDefault="004120AF" w:rsidP="00051469">
      <w:pPr>
        <w:pStyle w:val="c1"/>
        <w:spacing w:before="0" w:beforeAutospacing="0" w:after="0" w:afterAutospacing="0"/>
        <w:rPr>
          <w:rFonts w:asciiTheme="minorHAnsi" w:hAnsiTheme="minorHAnsi"/>
        </w:rPr>
      </w:pPr>
      <w:r w:rsidRPr="00C80480">
        <w:rPr>
          <w:rStyle w:val="c0"/>
          <w:rFonts w:asciiTheme="minorHAnsi" w:hAnsiTheme="minorHAnsi"/>
        </w:rPr>
        <w:t>что выбрали вы время</w:t>
      </w:r>
    </w:p>
    <w:p w:rsidR="004120AF" w:rsidRPr="00C80480" w:rsidRDefault="004120AF" w:rsidP="00051469">
      <w:pPr>
        <w:pStyle w:val="c1"/>
        <w:spacing w:before="0" w:beforeAutospacing="0" w:after="0" w:afterAutospacing="0"/>
        <w:rPr>
          <w:rFonts w:asciiTheme="minorHAnsi" w:hAnsiTheme="minorHAnsi"/>
        </w:rPr>
      </w:pPr>
      <w:r w:rsidRPr="00C80480">
        <w:rPr>
          <w:rStyle w:val="c0"/>
          <w:rFonts w:asciiTheme="minorHAnsi" w:hAnsiTheme="minorHAnsi"/>
        </w:rPr>
        <w:t>и заглянули к нам!</w:t>
      </w:r>
    </w:p>
    <w:p w:rsidR="00C80480" w:rsidRDefault="004120AF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cs="Times New Roman"/>
          <w:sz w:val="24"/>
          <w:szCs w:val="24"/>
          <w:shd w:val="clear" w:color="auto" w:fill="FFFFFF"/>
        </w:rPr>
        <w:t>Мы говорим вам</w:t>
      </w:r>
      <w:proofErr w:type="gramStart"/>
      <w:r w:rsidRPr="00C80480">
        <w:rPr>
          <w:rFonts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80480">
        <w:rPr>
          <w:rFonts w:cs="Times New Roman"/>
          <w:sz w:val="24"/>
          <w:szCs w:val="24"/>
          <w:shd w:val="clear" w:color="auto" w:fill="FFFFFF"/>
        </w:rPr>
        <w:t xml:space="preserve"> «До свиданья!»,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Но не прощаемся совсем.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Мы говорим вам: «До свиданья!»,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Но снова будем рады всем.</w:t>
      </w:r>
    </w:p>
    <w:p w:rsidR="00F71B2F" w:rsidRDefault="009F3801" w:rsidP="00C80480">
      <w:pPr>
        <w:shd w:val="clear" w:color="auto" w:fill="FFFFFF"/>
        <w:spacing w:after="300" w:line="240" w:lineRule="auto"/>
        <w:textAlignment w:val="baseline"/>
        <w:rPr>
          <w:rFonts w:cs="Times New Roman"/>
          <w:b/>
          <w:sz w:val="24"/>
          <w:szCs w:val="24"/>
        </w:rPr>
      </w:pPr>
      <w:r w:rsidRPr="00C80480">
        <w:rPr>
          <w:rFonts w:cs="Times New Roman"/>
          <w:sz w:val="24"/>
          <w:szCs w:val="24"/>
        </w:rPr>
        <w:t>(</w:t>
      </w:r>
      <w:r w:rsidR="004120AF" w:rsidRPr="00C80480">
        <w:rPr>
          <w:rFonts w:cs="Times New Roman"/>
          <w:sz w:val="24"/>
          <w:szCs w:val="24"/>
        </w:rPr>
        <w:t xml:space="preserve">Дети </w:t>
      </w:r>
      <w:r w:rsidR="003910C7" w:rsidRPr="00C80480">
        <w:rPr>
          <w:rFonts w:cs="Times New Roman"/>
          <w:sz w:val="24"/>
          <w:szCs w:val="24"/>
        </w:rPr>
        <w:t xml:space="preserve">исполняют </w:t>
      </w:r>
      <w:r w:rsidR="004120AF" w:rsidRPr="00C80480">
        <w:rPr>
          <w:rFonts w:cs="Times New Roman"/>
          <w:sz w:val="24"/>
          <w:szCs w:val="24"/>
        </w:rPr>
        <w:t xml:space="preserve"> </w:t>
      </w:r>
      <w:r w:rsidR="003910C7" w:rsidRPr="00C80480">
        <w:rPr>
          <w:rFonts w:cs="Times New Roman"/>
          <w:sz w:val="24"/>
          <w:szCs w:val="24"/>
        </w:rPr>
        <w:t xml:space="preserve">песню </w:t>
      </w:r>
      <w:r w:rsidR="004120AF" w:rsidRPr="00C80480">
        <w:rPr>
          <w:rFonts w:cs="Times New Roman"/>
          <w:b/>
          <w:sz w:val="24"/>
          <w:szCs w:val="24"/>
        </w:rPr>
        <w:t>«</w:t>
      </w:r>
      <w:r w:rsidR="00AA26E9" w:rsidRPr="00C80480">
        <w:rPr>
          <w:rFonts w:cs="Times New Roman"/>
          <w:b/>
          <w:sz w:val="24"/>
          <w:szCs w:val="24"/>
        </w:rPr>
        <w:t>Осень, милая, шурши</w:t>
      </w:r>
      <w:r w:rsidR="004120AF" w:rsidRPr="00C80480">
        <w:rPr>
          <w:rFonts w:cs="Times New Roman"/>
          <w:b/>
          <w:sz w:val="24"/>
          <w:szCs w:val="24"/>
        </w:rPr>
        <w:t>»</w:t>
      </w:r>
      <w:r w:rsidRPr="00C80480">
        <w:rPr>
          <w:rFonts w:cs="Times New Roman"/>
          <w:b/>
          <w:sz w:val="24"/>
          <w:szCs w:val="24"/>
        </w:rPr>
        <w:t>)</w:t>
      </w:r>
    </w:p>
    <w:p w:rsidR="00354CF9" w:rsidRDefault="00354CF9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47053"/>
            <wp:effectExtent l="19050" t="0" r="3175" b="0"/>
            <wp:docPr id="1" name="Рисунок 1" descr="D:\Мои документы\DSC0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SC049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F9" w:rsidRDefault="00354CF9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354CF9" w:rsidRDefault="00354CF9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47053"/>
            <wp:effectExtent l="19050" t="0" r="3175" b="0"/>
            <wp:docPr id="2" name="Рисунок 2" descr="D:\Мои документы\DSC0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SC05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F9" w:rsidRDefault="00354CF9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354CF9" w:rsidRDefault="00354CF9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354CF9" w:rsidRDefault="00354CF9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47053"/>
            <wp:effectExtent l="19050" t="0" r="3175" b="0"/>
            <wp:docPr id="3" name="Рисунок 3" descr="D:\Мои документы\DSC0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DSC05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F9" w:rsidRDefault="00354CF9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47053"/>
            <wp:effectExtent l="19050" t="0" r="3175" b="0"/>
            <wp:docPr id="4" name="Рисунок 4" descr="D:\Мои документы\DSC0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DSC049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F9" w:rsidRDefault="00354CF9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354CF9" w:rsidRDefault="00354CF9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354CF9" w:rsidRDefault="00354CF9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354CF9" w:rsidRDefault="00354CF9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47053"/>
            <wp:effectExtent l="19050" t="0" r="3175" b="0"/>
            <wp:docPr id="5" name="Рисунок 5" descr="D:\Мои документы\DSC0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DSC05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F9" w:rsidRDefault="00354CF9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354CF9" w:rsidRPr="00C80480" w:rsidRDefault="00354CF9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47053"/>
            <wp:effectExtent l="19050" t="0" r="3175" b="0"/>
            <wp:docPr id="7" name="Рисунок 7" descr="D:\Мои документы\DSC0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DSC05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4CF9" w:rsidRPr="00C80480" w:rsidSect="00AD4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01F5"/>
    <w:multiLevelType w:val="hybridMultilevel"/>
    <w:tmpl w:val="587E340C"/>
    <w:lvl w:ilvl="0" w:tplc="1C8A56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A4753"/>
    <w:multiLevelType w:val="hybridMultilevel"/>
    <w:tmpl w:val="DEE4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64DF5"/>
    <w:multiLevelType w:val="hybridMultilevel"/>
    <w:tmpl w:val="8F0AFB4E"/>
    <w:lvl w:ilvl="0" w:tplc="B3D6CC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707E4F82"/>
    <w:multiLevelType w:val="hybridMultilevel"/>
    <w:tmpl w:val="77BCFFDE"/>
    <w:lvl w:ilvl="0" w:tplc="3C503E2C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7110473D"/>
    <w:multiLevelType w:val="hybridMultilevel"/>
    <w:tmpl w:val="319CBA34"/>
    <w:lvl w:ilvl="0" w:tplc="52E6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044"/>
    <w:rsid w:val="00050346"/>
    <w:rsid w:val="00051469"/>
    <w:rsid w:val="000753AE"/>
    <w:rsid w:val="00114D1E"/>
    <w:rsid w:val="00141E16"/>
    <w:rsid w:val="001707A9"/>
    <w:rsid w:val="001B7DD6"/>
    <w:rsid w:val="001D01CB"/>
    <w:rsid w:val="002028AA"/>
    <w:rsid w:val="00284A1F"/>
    <w:rsid w:val="002A7F0F"/>
    <w:rsid w:val="002C0601"/>
    <w:rsid w:val="00320A8A"/>
    <w:rsid w:val="00354CF9"/>
    <w:rsid w:val="003652CE"/>
    <w:rsid w:val="003910C7"/>
    <w:rsid w:val="003D4E70"/>
    <w:rsid w:val="003E48D1"/>
    <w:rsid w:val="00410067"/>
    <w:rsid w:val="004120AF"/>
    <w:rsid w:val="0044233D"/>
    <w:rsid w:val="00486F5E"/>
    <w:rsid w:val="004B59F9"/>
    <w:rsid w:val="004B6461"/>
    <w:rsid w:val="00523D00"/>
    <w:rsid w:val="0059315D"/>
    <w:rsid w:val="005A0670"/>
    <w:rsid w:val="005B27A2"/>
    <w:rsid w:val="00654B4B"/>
    <w:rsid w:val="006D3F1D"/>
    <w:rsid w:val="006E2716"/>
    <w:rsid w:val="006F4F9F"/>
    <w:rsid w:val="00700475"/>
    <w:rsid w:val="007B0044"/>
    <w:rsid w:val="00836CBB"/>
    <w:rsid w:val="0085138B"/>
    <w:rsid w:val="008C5606"/>
    <w:rsid w:val="00947A6E"/>
    <w:rsid w:val="009A0A4C"/>
    <w:rsid w:val="009D65CA"/>
    <w:rsid w:val="009F3801"/>
    <w:rsid w:val="00A04BC7"/>
    <w:rsid w:val="00A92136"/>
    <w:rsid w:val="00AA26E9"/>
    <w:rsid w:val="00AC7D4F"/>
    <w:rsid w:val="00AD4E4D"/>
    <w:rsid w:val="00B7620F"/>
    <w:rsid w:val="00C02F3D"/>
    <w:rsid w:val="00C102D0"/>
    <w:rsid w:val="00C27F1E"/>
    <w:rsid w:val="00C80480"/>
    <w:rsid w:val="00CD1657"/>
    <w:rsid w:val="00CF5ECD"/>
    <w:rsid w:val="00E00AD7"/>
    <w:rsid w:val="00E32E60"/>
    <w:rsid w:val="00E4791A"/>
    <w:rsid w:val="00EF16A4"/>
    <w:rsid w:val="00F71B2F"/>
    <w:rsid w:val="00F9461D"/>
    <w:rsid w:val="00FD2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4D"/>
  </w:style>
  <w:style w:type="paragraph" w:styleId="1">
    <w:name w:val="heading 1"/>
    <w:basedOn w:val="a"/>
    <w:link w:val="10"/>
    <w:uiPriority w:val="9"/>
    <w:qFormat/>
    <w:rsid w:val="007B00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0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B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0044"/>
    <w:rPr>
      <w:b/>
      <w:bCs/>
    </w:rPr>
  </w:style>
  <w:style w:type="character" w:customStyle="1" w:styleId="apple-converted-space">
    <w:name w:val="apple-converted-space"/>
    <w:basedOn w:val="a0"/>
    <w:rsid w:val="007B0044"/>
  </w:style>
  <w:style w:type="character" w:styleId="a5">
    <w:name w:val="Hyperlink"/>
    <w:basedOn w:val="a0"/>
    <w:uiPriority w:val="99"/>
    <w:semiHidden/>
    <w:unhideWhenUsed/>
    <w:rsid w:val="00F71B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65CA"/>
    <w:pPr>
      <w:ind w:left="720"/>
      <w:contextualSpacing/>
    </w:pPr>
  </w:style>
  <w:style w:type="paragraph" w:customStyle="1" w:styleId="c1">
    <w:name w:val="c1"/>
    <w:basedOn w:val="a"/>
    <w:rsid w:val="0041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20AF"/>
  </w:style>
  <w:style w:type="paragraph" w:styleId="a7">
    <w:name w:val="Balloon Text"/>
    <w:basedOn w:val="a"/>
    <w:link w:val="a8"/>
    <w:uiPriority w:val="99"/>
    <w:semiHidden/>
    <w:unhideWhenUsed/>
    <w:rsid w:val="0035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1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2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885-zhivotnye-dalekikh-zharkikh-stran.htm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50ds.ru/metodist/1111-zanyatie-dlya-detey-starshego-doshkolnogo-vozrasta-nas-mnogo-na-zemnom-share.html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sport/7317-proekt-po-nravstvennopatrioticheskomu-vospitaniyu-rodnoy-svoy-kray-lyubi-i-znay-.htm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50ds.ru/vospitatel/3271-kompleksnoe-zanyatie-po-ekologicheskomu-vospitaniyu-s-elementami-risovaniya-v-sredney-gruppe-chto-nam-osen-prinesla-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E93A-89C5-4D67-B26F-151199F7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9-23T08:43:00Z</cp:lastPrinted>
  <dcterms:created xsi:type="dcterms:W3CDTF">2015-09-13T08:34:00Z</dcterms:created>
  <dcterms:modified xsi:type="dcterms:W3CDTF">2015-10-08T11:27:00Z</dcterms:modified>
</cp:coreProperties>
</file>